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CFF1A0" w14:textId="337376DF" w:rsidR="001856B0" w:rsidRDefault="006204D7" w:rsidP="0071529E">
      <w:pPr>
        <w:spacing w:after="0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5613F3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12754B50" w14:textId="77777777" w:rsidR="0071529E" w:rsidRDefault="006204D7" w:rsidP="0071529E">
      <w:pPr>
        <w:spacing w:after="0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5613F3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14:paraId="38D6FAC7" w14:textId="77777777" w:rsidR="005613F3" w:rsidRDefault="006204D7" w:rsidP="0071529E">
      <w:pPr>
        <w:spacing w:after="0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5613F3">
        <w:rPr>
          <w:rFonts w:ascii="Times New Roman" w:hAnsi="Times New Roman" w:cs="Times New Roman"/>
          <w:sz w:val="28"/>
          <w:szCs w:val="28"/>
        </w:rPr>
        <w:t>города Мурманска</w:t>
      </w:r>
    </w:p>
    <w:p w14:paraId="2A5F7F68" w14:textId="77777777" w:rsidR="005613F3" w:rsidRDefault="006204D7" w:rsidP="0071529E">
      <w:pPr>
        <w:spacing w:after="0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5613F3">
        <w:rPr>
          <w:rFonts w:ascii="Times New Roman" w:hAnsi="Times New Roman" w:cs="Times New Roman"/>
          <w:sz w:val="28"/>
          <w:szCs w:val="28"/>
        </w:rPr>
        <w:t xml:space="preserve">от </w:t>
      </w:r>
      <w:r w:rsidR="001856B0">
        <w:rPr>
          <w:rFonts w:ascii="Times New Roman" w:hAnsi="Times New Roman" w:cs="Times New Roman"/>
          <w:sz w:val="28"/>
          <w:szCs w:val="28"/>
        </w:rPr>
        <w:t>___________</w:t>
      </w:r>
      <w:r w:rsidR="005613F3">
        <w:rPr>
          <w:rFonts w:ascii="Times New Roman" w:hAnsi="Times New Roman" w:cs="Times New Roman"/>
          <w:sz w:val="28"/>
          <w:szCs w:val="28"/>
        </w:rPr>
        <w:t xml:space="preserve"> №</w:t>
      </w:r>
      <w:r w:rsidR="0071529E">
        <w:rPr>
          <w:rFonts w:ascii="Times New Roman" w:hAnsi="Times New Roman" w:cs="Times New Roman"/>
          <w:sz w:val="28"/>
          <w:szCs w:val="28"/>
        </w:rPr>
        <w:t xml:space="preserve"> </w:t>
      </w:r>
      <w:r w:rsidR="001856B0">
        <w:rPr>
          <w:rFonts w:ascii="Times New Roman" w:hAnsi="Times New Roman" w:cs="Times New Roman"/>
          <w:sz w:val="28"/>
          <w:szCs w:val="28"/>
        </w:rPr>
        <w:t>_____</w:t>
      </w:r>
    </w:p>
    <w:p w14:paraId="7DAE4A5D" w14:textId="77777777" w:rsidR="00170669" w:rsidRDefault="00170669" w:rsidP="0071529E">
      <w:pPr>
        <w:spacing w:after="0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</w:p>
    <w:p w14:paraId="3CA4DBF2" w14:textId="77777777" w:rsidR="00BA6537" w:rsidRPr="00BA6537" w:rsidRDefault="00BA6537" w:rsidP="00BA6537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A6537">
        <w:rPr>
          <w:rFonts w:ascii="Times New Roman" w:hAnsi="Times New Roman" w:cs="Times New Roman"/>
          <w:sz w:val="28"/>
          <w:szCs w:val="28"/>
        </w:rPr>
        <w:t xml:space="preserve">Перечень мест </w:t>
      </w:r>
      <w:r w:rsidRPr="00BA6537">
        <w:rPr>
          <w:rFonts w:ascii="Times New Roman" w:hAnsi="Times New Roman" w:cs="Times New Roman"/>
          <w:bCs/>
          <w:sz w:val="28"/>
          <w:szCs w:val="28"/>
        </w:rPr>
        <w:t xml:space="preserve">для организации ярмарок и продажи товаров (выполнения работ, оказания услуг) </w:t>
      </w:r>
    </w:p>
    <w:p w14:paraId="007D304A" w14:textId="0F5FEEFD" w:rsidR="00170669" w:rsidRDefault="00BA6537" w:rsidP="00BA653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A6537">
        <w:rPr>
          <w:rFonts w:ascii="Times New Roman" w:hAnsi="Times New Roman" w:cs="Times New Roman"/>
          <w:bCs/>
          <w:sz w:val="28"/>
          <w:szCs w:val="28"/>
        </w:rPr>
        <w:t>на них на территории муниципального образования город Мурманск</w:t>
      </w:r>
    </w:p>
    <w:p w14:paraId="2CA78DD4" w14:textId="77777777" w:rsidR="0071529E" w:rsidRDefault="0071529E" w:rsidP="0071529E">
      <w:pPr>
        <w:spacing w:after="0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17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808"/>
        <w:gridCol w:w="1559"/>
        <w:gridCol w:w="3005"/>
        <w:gridCol w:w="851"/>
        <w:gridCol w:w="709"/>
        <w:gridCol w:w="708"/>
        <w:gridCol w:w="709"/>
        <w:gridCol w:w="1417"/>
        <w:gridCol w:w="1559"/>
        <w:gridCol w:w="1559"/>
        <w:gridCol w:w="993"/>
      </w:tblGrid>
      <w:tr w:rsidR="00531AB2" w:rsidRPr="004964BB" w14:paraId="6CEEE6C0" w14:textId="77777777" w:rsidTr="00531AB2">
        <w:trPr>
          <w:trHeight w:val="2371"/>
        </w:trPr>
        <w:tc>
          <w:tcPr>
            <w:tcW w:w="540" w:type="dxa"/>
            <w:vAlign w:val="center"/>
          </w:tcPr>
          <w:p w14:paraId="05CF1A99" w14:textId="73B2158E" w:rsidR="00531AB2" w:rsidRPr="00531AB2" w:rsidRDefault="00531AB2" w:rsidP="00531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AB2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808" w:type="dxa"/>
            <w:vAlign w:val="center"/>
          </w:tcPr>
          <w:p w14:paraId="753C1946" w14:textId="11F1EAAA" w:rsidR="00531AB2" w:rsidRPr="00531AB2" w:rsidRDefault="00531AB2" w:rsidP="00531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AB2">
              <w:rPr>
                <w:rFonts w:ascii="Times New Roman" w:hAnsi="Times New Roman" w:cs="Times New Roman"/>
                <w:sz w:val="16"/>
                <w:szCs w:val="16"/>
              </w:rPr>
              <w:t xml:space="preserve">Место </w:t>
            </w:r>
            <w:r w:rsidRPr="00531AB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(адрес) </w:t>
            </w:r>
            <w:r w:rsidRPr="00531AB2">
              <w:rPr>
                <w:rFonts w:ascii="Times New Roman" w:hAnsi="Times New Roman" w:cs="Times New Roman"/>
                <w:sz w:val="16"/>
                <w:szCs w:val="16"/>
              </w:rPr>
              <w:t>нахождения</w:t>
            </w:r>
            <w:r w:rsidRPr="00531AB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ярмарочной площадки</w:t>
            </w:r>
          </w:p>
        </w:tc>
        <w:tc>
          <w:tcPr>
            <w:tcW w:w="1559" w:type="dxa"/>
            <w:vAlign w:val="center"/>
          </w:tcPr>
          <w:p w14:paraId="1DA28D64" w14:textId="08C43BD3" w:rsidR="00531AB2" w:rsidRPr="00531AB2" w:rsidRDefault="00531AB2" w:rsidP="00531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AB2">
              <w:rPr>
                <w:rFonts w:ascii="Times New Roman" w:hAnsi="Times New Roman" w:cs="Times New Roman"/>
                <w:sz w:val="16"/>
                <w:szCs w:val="16"/>
              </w:rPr>
              <w:t>Координаты ярмарочной площадки</w:t>
            </w:r>
          </w:p>
        </w:tc>
        <w:tc>
          <w:tcPr>
            <w:tcW w:w="3005" w:type="dxa"/>
            <w:tcBorders>
              <w:bottom w:val="single" w:sz="4" w:space="0" w:color="000000"/>
            </w:tcBorders>
            <w:vAlign w:val="center"/>
          </w:tcPr>
          <w:p w14:paraId="6B37CCBD" w14:textId="77777777" w:rsidR="00531AB2" w:rsidRPr="00531AB2" w:rsidRDefault="00531AB2" w:rsidP="00531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AB2">
              <w:rPr>
                <w:rFonts w:ascii="Times New Roman" w:hAnsi="Times New Roman" w:cs="Times New Roman"/>
                <w:sz w:val="16"/>
                <w:szCs w:val="16"/>
              </w:rPr>
              <w:t>Информация о собственнике</w:t>
            </w:r>
          </w:p>
          <w:p w14:paraId="0016EBA8" w14:textId="56B66C9D" w:rsidR="00531AB2" w:rsidRPr="00531AB2" w:rsidRDefault="00531AB2" w:rsidP="00531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AB2">
              <w:rPr>
                <w:rFonts w:ascii="Times New Roman" w:hAnsi="Times New Roman" w:cs="Times New Roman"/>
                <w:sz w:val="16"/>
                <w:szCs w:val="16"/>
              </w:rPr>
              <w:t>(или арендаторе), контактные данные</w:t>
            </w:r>
          </w:p>
        </w:tc>
        <w:tc>
          <w:tcPr>
            <w:tcW w:w="851" w:type="dxa"/>
            <w:vAlign w:val="center"/>
          </w:tcPr>
          <w:p w14:paraId="2F71A9EA" w14:textId="77777777" w:rsidR="00531AB2" w:rsidRPr="00531AB2" w:rsidRDefault="00531AB2" w:rsidP="00531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1AB2"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  <w:r w:rsidRPr="00531AB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ярмарочной площадки,</w:t>
            </w:r>
          </w:p>
          <w:p w14:paraId="0A5B3399" w14:textId="3690388C" w:rsidR="00531AB2" w:rsidRPr="00531AB2" w:rsidRDefault="00531AB2" w:rsidP="00531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AB2">
              <w:rPr>
                <w:rFonts w:ascii="Times New Roman" w:hAnsi="Times New Roman" w:cs="Times New Roman"/>
                <w:bCs/>
                <w:sz w:val="16"/>
                <w:szCs w:val="16"/>
              </w:rPr>
              <w:t>кв. м</w:t>
            </w:r>
          </w:p>
        </w:tc>
        <w:tc>
          <w:tcPr>
            <w:tcW w:w="709" w:type="dxa"/>
            <w:vAlign w:val="center"/>
          </w:tcPr>
          <w:p w14:paraId="67D72476" w14:textId="55D611B9" w:rsidR="00531AB2" w:rsidRPr="00531AB2" w:rsidRDefault="00531AB2" w:rsidP="00531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AB2">
              <w:rPr>
                <w:rFonts w:ascii="Times New Roman" w:hAnsi="Times New Roman" w:cs="Times New Roman"/>
                <w:sz w:val="16"/>
                <w:szCs w:val="16"/>
              </w:rPr>
              <w:t>Возможность подключения к электросетям</w:t>
            </w:r>
          </w:p>
        </w:tc>
        <w:tc>
          <w:tcPr>
            <w:tcW w:w="708" w:type="dxa"/>
            <w:vAlign w:val="center"/>
          </w:tcPr>
          <w:p w14:paraId="439EACFC" w14:textId="1072CF42" w:rsidR="00531AB2" w:rsidRPr="00531AB2" w:rsidRDefault="00531AB2" w:rsidP="00531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AB2">
              <w:rPr>
                <w:rFonts w:ascii="Times New Roman" w:hAnsi="Times New Roman" w:cs="Times New Roman"/>
                <w:sz w:val="16"/>
                <w:szCs w:val="16"/>
              </w:rPr>
              <w:t>Возможность осуществления торговли с автомашин</w:t>
            </w:r>
          </w:p>
        </w:tc>
        <w:tc>
          <w:tcPr>
            <w:tcW w:w="709" w:type="dxa"/>
            <w:vAlign w:val="center"/>
          </w:tcPr>
          <w:p w14:paraId="1F85E3C8" w14:textId="4317E8CD" w:rsidR="00531AB2" w:rsidRPr="00531AB2" w:rsidRDefault="00531AB2" w:rsidP="00531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AB2">
              <w:rPr>
                <w:rFonts w:ascii="Times New Roman" w:hAnsi="Times New Roman" w:cs="Times New Roman"/>
                <w:sz w:val="16"/>
                <w:szCs w:val="16"/>
              </w:rPr>
              <w:t>Примерное количество</w:t>
            </w:r>
          </w:p>
          <w:p w14:paraId="6E802A19" w14:textId="77777777" w:rsidR="00531AB2" w:rsidRPr="00531AB2" w:rsidRDefault="00531AB2" w:rsidP="00531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AB2">
              <w:rPr>
                <w:rFonts w:ascii="Times New Roman" w:hAnsi="Times New Roman" w:cs="Times New Roman"/>
                <w:sz w:val="16"/>
                <w:szCs w:val="16"/>
              </w:rPr>
              <w:t>торговых мест</w:t>
            </w:r>
          </w:p>
          <w:p w14:paraId="395F1950" w14:textId="45DBF4FF" w:rsidR="00531AB2" w:rsidRPr="00531AB2" w:rsidRDefault="00531AB2" w:rsidP="00531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AB2">
              <w:rPr>
                <w:rFonts w:ascii="Times New Roman" w:hAnsi="Times New Roman" w:cs="Times New Roman"/>
                <w:sz w:val="16"/>
                <w:szCs w:val="16"/>
              </w:rPr>
              <w:t>на ярмарке</w:t>
            </w:r>
          </w:p>
        </w:tc>
        <w:tc>
          <w:tcPr>
            <w:tcW w:w="1417" w:type="dxa"/>
            <w:vAlign w:val="center"/>
          </w:tcPr>
          <w:p w14:paraId="105ADCC5" w14:textId="2252B47A" w:rsidR="00531AB2" w:rsidRPr="00531AB2" w:rsidRDefault="00531AB2" w:rsidP="00531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AB2">
              <w:rPr>
                <w:rFonts w:ascii="Times New Roman" w:hAnsi="Times New Roman" w:cs="Times New Roman"/>
                <w:sz w:val="16"/>
                <w:szCs w:val="16"/>
              </w:rPr>
              <w:t>Ограничения по времени проведения ярмарки</w:t>
            </w:r>
          </w:p>
        </w:tc>
        <w:tc>
          <w:tcPr>
            <w:tcW w:w="1559" w:type="dxa"/>
            <w:vAlign w:val="center"/>
          </w:tcPr>
          <w:p w14:paraId="08D428B8" w14:textId="59E27DFE" w:rsidR="00531AB2" w:rsidRPr="00531AB2" w:rsidRDefault="00531AB2" w:rsidP="00531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1AB2">
              <w:rPr>
                <w:rFonts w:ascii="Times New Roman" w:hAnsi="Times New Roman" w:cs="Times New Roman"/>
                <w:bCs/>
                <w:sz w:val="16"/>
                <w:szCs w:val="16"/>
              </w:rPr>
              <w:t>Ограничения по специализации ярмарки</w:t>
            </w:r>
          </w:p>
        </w:tc>
        <w:tc>
          <w:tcPr>
            <w:tcW w:w="1559" w:type="dxa"/>
            <w:vAlign w:val="center"/>
          </w:tcPr>
          <w:p w14:paraId="4E2AC255" w14:textId="610852A9" w:rsidR="00531AB2" w:rsidRPr="00531AB2" w:rsidRDefault="00531AB2" w:rsidP="00531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1AB2">
              <w:rPr>
                <w:rFonts w:ascii="Times New Roman" w:hAnsi="Times New Roman" w:cs="Times New Roman"/>
                <w:bCs/>
                <w:sz w:val="16"/>
                <w:szCs w:val="16"/>
              </w:rPr>
              <w:t>Ограничения по доступности ярмарочной площадки</w:t>
            </w:r>
          </w:p>
        </w:tc>
        <w:tc>
          <w:tcPr>
            <w:tcW w:w="993" w:type="dxa"/>
            <w:vAlign w:val="center"/>
          </w:tcPr>
          <w:p w14:paraId="596E0627" w14:textId="175811FC" w:rsidR="00531AB2" w:rsidRPr="00531AB2" w:rsidRDefault="00531AB2" w:rsidP="00531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1AB2">
              <w:rPr>
                <w:rFonts w:ascii="Times New Roman" w:hAnsi="Times New Roman" w:cs="Times New Roman"/>
                <w:bCs/>
                <w:sz w:val="16"/>
                <w:szCs w:val="16"/>
              </w:rPr>
              <w:t>Количество дней, за которое необходимо направлять уведомление о проведении ярмарки*</w:t>
            </w:r>
          </w:p>
        </w:tc>
      </w:tr>
      <w:tr w:rsidR="00531AB2" w:rsidRPr="004964BB" w14:paraId="60A7B73A" w14:textId="77777777" w:rsidTr="00531AB2">
        <w:tc>
          <w:tcPr>
            <w:tcW w:w="540" w:type="dxa"/>
          </w:tcPr>
          <w:p w14:paraId="0815F62D" w14:textId="77777777" w:rsidR="00531AB2" w:rsidRPr="00531AB2" w:rsidRDefault="00531AB2" w:rsidP="00531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A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14:paraId="4D91E195" w14:textId="77777777" w:rsidR="00531AB2" w:rsidRPr="00531AB2" w:rsidRDefault="00531AB2" w:rsidP="00531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A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7087E4AC" w14:textId="77777777" w:rsidR="00531AB2" w:rsidRPr="00531AB2" w:rsidRDefault="00531AB2" w:rsidP="00531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A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05" w:type="dxa"/>
            <w:tcBorders>
              <w:bottom w:val="single" w:sz="4" w:space="0" w:color="000000"/>
            </w:tcBorders>
          </w:tcPr>
          <w:p w14:paraId="285C88A1" w14:textId="77777777" w:rsidR="00531AB2" w:rsidRPr="00531AB2" w:rsidRDefault="00531AB2" w:rsidP="00531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A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00F262EE" w14:textId="77777777" w:rsidR="00531AB2" w:rsidRPr="00531AB2" w:rsidRDefault="00531AB2" w:rsidP="00531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A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6DCA0126" w14:textId="77777777" w:rsidR="00531AB2" w:rsidRPr="00531AB2" w:rsidRDefault="00531AB2" w:rsidP="00531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A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14:paraId="799B13F3" w14:textId="77777777" w:rsidR="00531AB2" w:rsidRPr="00531AB2" w:rsidRDefault="00531AB2" w:rsidP="00531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A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4D59547A" w14:textId="77777777" w:rsidR="00531AB2" w:rsidRPr="00531AB2" w:rsidRDefault="00531AB2" w:rsidP="00531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A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14:paraId="770AA841" w14:textId="77777777" w:rsidR="00531AB2" w:rsidRPr="00531AB2" w:rsidRDefault="00531AB2" w:rsidP="00531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A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14:paraId="6EE5C0F1" w14:textId="77777777" w:rsidR="00531AB2" w:rsidRPr="00531AB2" w:rsidRDefault="00531AB2" w:rsidP="00531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1AB2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14:paraId="7F27DD26" w14:textId="77777777" w:rsidR="00531AB2" w:rsidRPr="00531AB2" w:rsidRDefault="00531AB2" w:rsidP="00531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1AB2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14:paraId="375C07E5" w14:textId="77777777" w:rsidR="00531AB2" w:rsidRPr="00531AB2" w:rsidRDefault="00531AB2" w:rsidP="00531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1AB2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531AB2" w:rsidRPr="00843E09" w14:paraId="1D63D116" w14:textId="77777777" w:rsidTr="00531AB2">
        <w:tc>
          <w:tcPr>
            <w:tcW w:w="540" w:type="dxa"/>
          </w:tcPr>
          <w:p w14:paraId="1D2D2083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8" w:type="dxa"/>
          </w:tcPr>
          <w:p w14:paraId="6744FF67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 xml:space="preserve">г. Мурманск, </w:t>
            </w:r>
          </w:p>
          <w:p w14:paraId="5D070D00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ул. Генерала Щербакова, д. 11</w:t>
            </w:r>
          </w:p>
          <w:p w14:paraId="728A9921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(открытая площадка)</w:t>
            </w:r>
          </w:p>
        </w:tc>
        <w:tc>
          <w:tcPr>
            <w:tcW w:w="1559" w:type="dxa"/>
          </w:tcPr>
          <w:p w14:paraId="4A2188EA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=636625.32,</w:t>
            </w:r>
          </w:p>
          <w:p w14:paraId="038E51A7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1A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=1442375.00</w:t>
            </w:r>
          </w:p>
        </w:tc>
        <w:tc>
          <w:tcPr>
            <w:tcW w:w="3005" w:type="dxa"/>
          </w:tcPr>
          <w:p w14:paraId="05DF2294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Уклеев</w:t>
            </w:r>
            <w:proofErr w:type="spellEnd"/>
            <w:r w:rsidRPr="00531AB2">
              <w:rPr>
                <w:rFonts w:ascii="Times New Roman" w:hAnsi="Times New Roman" w:cs="Times New Roman"/>
                <w:sz w:val="20"/>
                <w:szCs w:val="20"/>
              </w:rPr>
              <w:t xml:space="preserve"> Н.Е.,                             ОГРНИП 325237500120011,</w:t>
            </w:r>
          </w:p>
          <w:p w14:paraId="5C3E3000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531A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8-906-496-00-</w:t>
            </w:r>
            <w:proofErr w:type="gramStart"/>
            <w:r w:rsidRPr="00531A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91,   </w:t>
            </w:r>
            <w:proofErr w:type="gramEnd"/>
            <w:r w:rsidRPr="00531A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         e-mail: </w:t>
            </w:r>
            <w:hyperlink r:id="rId7" w:history="1">
              <w:r w:rsidRPr="00531AB2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dogovory@avellum.info»</w:t>
              </w:r>
            </w:hyperlink>
          </w:p>
        </w:tc>
        <w:tc>
          <w:tcPr>
            <w:tcW w:w="851" w:type="dxa"/>
          </w:tcPr>
          <w:p w14:paraId="58C45E98" w14:textId="77777777" w:rsidR="00531AB2" w:rsidRPr="00531AB2" w:rsidRDefault="00531AB2" w:rsidP="00531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1 630</w:t>
            </w:r>
          </w:p>
        </w:tc>
        <w:tc>
          <w:tcPr>
            <w:tcW w:w="709" w:type="dxa"/>
          </w:tcPr>
          <w:p w14:paraId="006DCAF5" w14:textId="77777777" w:rsidR="00531AB2" w:rsidRPr="00531AB2" w:rsidRDefault="00531AB2" w:rsidP="00531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8" w:type="dxa"/>
          </w:tcPr>
          <w:p w14:paraId="0F0FD566" w14:textId="77777777" w:rsidR="00531AB2" w:rsidRPr="00531AB2" w:rsidRDefault="00531AB2" w:rsidP="00531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14:paraId="6D7A6CF7" w14:textId="77777777" w:rsidR="00531AB2" w:rsidRPr="00531AB2" w:rsidRDefault="00531AB2" w:rsidP="00531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417" w:type="dxa"/>
          </w:tcPr>
          <w:p w14:paraId="0CB32CF1" w14:textId="77777777" w:rsidR="00531AB2" w:rsidRPr="00531AB2" w:rsidRDefault="00531AB2" w:rsidP="00531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  <w:p w14:paraId="50CFD651" w14:textId="77777777" w:rsidR="00531AB2" w:rsidRPr="00531AB2" w:rsidRDefault="00531AB2" w:rsidP="00531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с 9.00</w:t>
            </w:r>
          </w:p>
          <w:p w14:paraId="505DC72D" w14:textId="77777777" w:rsidR="00531AB2" w:rsidRPr="00531AB2" w:rsidRDefault="00531AB2" w:rsidP="00531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до 19.00;   понедельник - выходной</w:t>
            </w:r>
          </w:p>
        </w:tc>
        <w:tc>
          <w:tcPr>
            <w:tcW w:w="1559" w:type="dxa"/>
          </w:tcPr>
          <w:p w14:paraId="38AEFCD0" w14:textId="77777777" w:rsidR="00531AB2" w:rsidRPr="00531AB2" w:rsidRDefault="00531AB2" w:rsidP="00531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</w:t>
            </w:r>
            <w:proofErr w:type="spellStart"/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непродоволь-ственных</w:t>
            </w:r>
            <w:proofErr w:type="spellEnd"/>
            <w:r w:rsidRPr="00531AB2">
              <w:rPr>
                <w:rFonts w:ascii="Times New Roman" w:hAnsi="Times New Roman" w:cs="Times New Roman"/>
                <w:sz w:val="20"/>
                <w:szCs w:val="20"/>
              </w:rPr>
              <w:t xml:space="preserve"> товаров</w:t>
            </w:r>
          </w:p>
        </w:tc>
        <w:tc>
          <w:tcPr>
            <w:tcW w:w="1559" w:type="dxa"/>
          </w:tcPr>
          <w:p w14:paraId="2C258DE2" w14:textId="77777777" w:rsidR="00531AB2" w:rsidRPr="00531AB2" w:rsidRDefault="00531AB2" w:rsidP="00531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14:paraId="37C0D42B" w14:textId="77777777" w:rsidR="00531AB2" w:rsidRPr="00531AB2" w:rsidRDefault="00531AB2" w:rsidP="00531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7B9850E1" w14:textId="77777777" w:rsidR="00531AB2" w:rsidRPr="00531AB2" w:rsidRDefault="00531AB2" w:rsidP="00531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AB2" w:rsidRPr="00843E09" w14:paraId="61E36B5D" w14:textId="77777777" w:rsidTr="00531AB2">
        <w:tc>
          <w:tcPr>
            <w:tcW w:w="540" w:type="dxa"/>
          </w:tcPr>
          <w:p w14:paraId="1958EA86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8" w:type="dxa"/>
          </w:tcPr>
          <w:p w14:paraId="0329CCA2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г. Мурманск,</w:t>
            </w:r>
          </w:p>
          <w:p w14:paraId="759C0DEF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 xml:space="preserve"> ул. Подгорная,</w:t>
            </w:r>
          </w:p>
          <w:p w14:paraId="7ECF74AC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 xml:space="preserve"> д. 144</w:t>
            </w:r>
          </w:p>
          <w:p w14:paraId="77BBDC26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(открытая площадка)</w:t>
            </w:r>
          </w:p>
        </w:tc>
        <w:tc>
          <w:tcPr>
            <w:tcW w:w="1559" w:type="dxa"/>
          </w:tcPr>
          <w:p w14:paraId="7CF98CC5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=637796.47,</w:t>
            </w:r>
          </w:p>
          <w:p w14:paraId="0C9A6239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1A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=1441253.30</w:t>
            </w:r>
          </w:p>
        </w:tc>
        <w:tc>
          <w:tcPr>
            <w:tcW w:w="3005" w:type="dxa"/>
            <w:tcBorders>
              <w:top w:val="nil"/>
            </w:tcBorders>
          </w:tcPr>
          <w:p w14:paraId="19B6D38A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ИП Кузнецова И.С.,</w:t>
            </w:r>
          </w:p>
          <w:p w14:paraId="15DE1CC4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ая область,  </w:t>
            </w:r>
            <w:r w:rsidRPr="00531AB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. Кандалакша, </w:t>
            </w:r>
          </w:p>
          <w:p w14:paraId="0502578F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 xml:space="preserve">Сосновый переулок, д. 5,  </w:t>
            </w:r>
          </w:p>
          <w:p w14:paraId="45E5BFF2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тел. 8 (902) 833-05-</w:t>
            </w:r>
            <w:proofErr w:type="gramStart"/>
            <w:r w:rsidRPr="00531AB2">
              <w:rPr>
                <w:rFonts w:ascii="Times New Roman" w:hAnsi="Times New Roman" w:cs="Times New Roman"/>
                <w:sz w:val="20"/>
                <w:szCs w:val="20"/>
              </w:rPr>
              <w:t xml:space="preserve">22,   </w:t>
            </w:r>
            <w:proofErr w:type="gramEnd"/>
            <w:r w:rsidRPr="00531AB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  <w:r w:rsidRPr="00531A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31A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8" w:history="1">
              <w:r w:rsidRPr="00531AB2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vasilevaov</w:t>
              </w:r>
              <w:r w:rsidRPr="00531AB2">
                <w:rPr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531AB2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Pr="00531AB2">
                <w:rPr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531AB2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Pr="00531AB2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14:paraId="1A018D32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14:paraId="48926851" w14:textId="77777777" w:rsidR="00531AB2" w:rsidRPr="00531AB2" w:rsidRDefault="00531AB2" w:rsidP="00531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3 000</w:t>
            </w:r>
          </w:p>
        </w:tc>
        <w:tc>
          <w:tcPr>
            <w:tcW w:w="709" w:type="dxa"/>
          </w:tcPr>
          <w:p w14:paraId="33B8CB43" w14:textId="77777777" w:rsidR="00531AB2" w:rsidRPr="00531AB2" w:rsidRDefault="00531AB2" w:rsidP="00531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8" w:type="dxa"/>
          </w:tcPr>
          <w:p w14:paraId="535A8907" w14:textId="77777777" w:rsidR="00531AB2" w:rsidRPr="00531AB2" w:rsidRDefault="00531AB2" w:rsidP="00531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</w:tcPr>
          <w:p w14:paraId="5347BA84" w14:textId="77777777" w:rsidR="00531AB2" w:rsidRPr="00531AB2" w:rsidRDefault="00531AB2" w:rsidP="00531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1417" w:type="dxa"/>
          </w:tcPr>
          <w:p w14:paraId="01CB4627" w14:textId="77777777" w:rsidR="00531AB2" w:rsidRPr="00531AB2" w:rsidRDefault="00531AB2" w:rsidP="00531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с 8.00 до 16.00</w:t>
            </w:r>
          </w:p>
          <w:p w14:paraId="6E4F04BB" w14:textId="77777777" w:rsidR="00531AB2" w:rsidRPr="00531AB2" w:rsidRDefault="00531AB2" w:rsidP="00531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(с субботы по воскресенье)</w:t>
            </w:r>
          </w:p>
        </w:tc>
        <w:tc>
          <w:tcPr>
            <w:tcW w:w="1559" w:type="dxa"/>
          </w:tcPr>
          <w:p w14:paraId="68756D79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Реализация автозапчастей, автотоваров, сопутствующих товаров</w:t>
            </w:r>
          </w:p>
        </w:tc>
        <w:tc>
          <w:tcPr>
            <w:tcW w:w="1559" w:type="dxa"/>
          </w:tcPr>
          <w:p w14:paraId="7BF5AF51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14:paraId="1B53BA01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76136A56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AB2" w:rsidRPr="00843E09" w14:paraId="2C9F1AFA" w14:textId="77777777" w:rsidTr="00531AB2">
        <w:tc>
          <w:tcPr>
            <w:tcW w:w="540" w:type="dxa"/>
          </w:tcPr>
          <w:p w14:paraId="6C9AAE04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08" w:type="dxa"/>
          </w:tcPr>
          <w:p w14:paraId="0512CA7D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 xml:space="preserve">г. Мурманск, </w:t>
            </w:r>
          </w:p>
          <w:p w14:paraId="3CEEDAC7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пр-кт</w:t>
            </w:r>
            <w:proofErr w:type="spellEnd"/>
            <w:r w:rsidRPr="00531AB2">
              <w:rPr>
                <w:rFonts w:ascii="Times New Roman" w:hAnsi="Times New Roman" w:cs="Times New Roman"/>
                <w:sz w:val="20"/>
                <w:szCs w:val="20"/>
              </w:rPr>
              <w:t xml:space="preserve"> Кольский, </w:t>
            </w:r>
          </w:p>
          <w:p w14:paraId="324BD511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в районе дома 51 корпус 8</w:t>
            </w:r>
          </w:p>
          <w:p w14:paraId="2239BFAD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выставочный павильон)</w:t>
            </w:r>
          </w:p>
        </w:tc>
        <w:tc>
          <w:tcPr>
            <w:tcW w:w="1559" w:type="dxa"/>
          </w:tcPr>
          <w:p w14:paraId="1C7B02CD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X=639525.35,</w:t>
            </w:r>
          </w:p>
          <w:p w14:paraId="362739BB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 xml:space="preserve"> Y=1442973.09</w:t>
            </w:r>
          </w:p>
        </w:tc>
        <w:tc>
          <w:tcPr>
            <w:tcW w:w="3005" w:type="dxa"/>
          </w:tcPr>
          <w:p w14:paraId="19DE8ACF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МурманЭКСПОцентр</w:t>
            </w:r>
            <w:proofErr w:type="spellEnd"/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14:paraId="097FF2CE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 xml:space="preserve">183010, г. Мурманск, </w:t>
            </w:r>
          </w:p>
          <w:p w14:paraId="59CDC27B" w14:textId="77777777" w:rsid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 xml:space="preserve">ул. Академика Книповича, </w:t>
            </w:r>
          </w:p>
          <w:p w14:paraId="0C9286E1" w14:textId="20A7A0BA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 xml:space="preserve">д. 49/1, </w:t>
            </w:r>
          </w:p>
          <w:p w14:paraId="6C4D287F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e-mail: </w:t>
            </w:r>
            <w:hyperlink r:id="rId9" w:history="1">
              <w:r w:rsidRPr="00531AB2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expo@murmanexpo.ru</w:t>
              </w:r>
            </w:hyperlink>
            <w:r w:rsidRPr="00531A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</w:p>
          <w:p w14:paraId="67178A45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 xml:space="preserve">тел. 8 (8152) 55-11-33, </w:t>
            </w:r>
            <w:hyperlink r:id="rId10" w:history="1">
              <w:r w:rsidRPr="00531AB2">
                <w:rPr>
                  <w:rFonts w:ascii="Times New Roman" w:hAnsi="Times New Roman" w:cs="Times New Roman"/>
                  <w:sz w:val="20"/>
                  <w:szCs w:val="20"/>
                </w:rPr>
                <w:t>www.murmanexpo.ru</w:t>
              </w:r>
            </w:hyperlink>
          </w:p>
        </w:tc>
        <w:tc>
          <w:tcPr>
            <w:tcW w:w="851" w:type="dxa"/>
          </w:tcPr>
          <w:p w14:paraId="0D2055E8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200</w:t>
            </w:r>
          </w:p>
        </w:tc>
        <w:tc>
          <w:tcPr>
            <w:tcW w:w="709" w:type="dxa"/>
          </w:tcPr>
          <w:p w14:paraId="2C8C5AC8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8" w:type="dxa"/>
          </w:tcPr>
          <w:p w14:paraId="1F8378A9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14:paraId="11B8A23F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vMerge w:val="restart"/>
          </w:tcPr>
          <w:p w14:paraId="7334FCDC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 xml:space="preserve">с 10.00 </w:t>
            </w:r>
          </w:p>
          <w:p w14:paraId="52D58A0B" w14:textId="77777777" w:rsidR="00531AB2" w:rsidRPr="00531AB2" w:rsidRDefault="00531AB2" w:rsidP="00531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до 19.00</w:t>
            </w:r>
          </w:p>
        </w:tc>
        <w:tc>
          <w:tcPr>
            <w:tcW w:w="1559" w:type="dxa"/>
            <w:vMerge w:val="restart"/>
          </w:tcPr>
          <w:p w14:paraId="651DA73A" w14:textId="77777777" w:rsidR="00531AB2" w:rsidRPr="00531AB2" w:rsidRDefault="00531AB2" w:rsidP="00531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 xml:space="preserve">Запрещена продажа алкогольной, табачной, </w:t>
            </w:r>
            <w:r w:rsidRPr="00531A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ркотической, пожароопасной и взрывоопасной продукции, огнестрельного оружия и др. подакцизных товаров</w:t>
            </w:r>
          </w:p>
        </w:tc>
        <w:tc>
          <w:tcPr>
            <w:tcW w:w="1559" w:type="dxa"/>
          </w:tcPr>
          <w:p w14:paraId="3DA5571A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993" w:type="dxa"/>
          </w:tcPr>
          <w:p w14:paraId="0B0B6407" w14:textId="77777777" w:rsidR="00531AB2" w:rsidRPr="00531AB2" w:rsidRDefault="00531AB2" w:rsidP="00531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4F092361" w14:textId="77777777" w:rsidR="00531AB2" w:rsidRPr="00531AB2" w:rsidRDefault="00531AB2" w:rsidP="00531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AB2" w:rsidRPr="006212C7" w14:paraId="6ED84A5D" w14:textId="77777777" w:rsidTr="00531AB2">
        <w:tc>
          <w:tcPr>
            <w:tcW w:w="540" w:type="dxa"/>
          </w:tcPr>
          <w:p w14:paraId="6EDAC162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08" w:type="dxa"/>
          </w:tcPr>
          <w:p w14:paraId="5939C144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 xml:space="preserve">г. Мурманск, </w:t>
            </w:r>
          </w:p>
          <w:p w14:paraId="17B82080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пр-кт</w:t>
            </w:r>
            <w:proofErr w:type="spellEnd"/>
            <w:r w:rsidRPr="00531AB2">
              <w:rPr>
                <w:rFonts w:ascii="Times New Roman" w:hAnsi="Times New Roman" w:cs="Times New Roman"/>
                <w:sz w:val="20"/>
                <w:szCs w:val="20"/>
              </w:rPr>
              <w:t xml:space="preserve"> Кольский, </w:t>
            </w:r>
          </w:p>
          <w:p w14:paraId="0DC39D54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в районе дома 51 корпус 8</w:t>
            </w:r>
          </w:p>
          <w:p w14:paraId="2477564A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(открытая площадка)</w:t>
            </w:r>
          </w:p>
        </w:tc>
        <w:tc>
          <w:tcPr>
            <w:tcW w:w="1559" w:type="dxa"/>
          </w:tcPr>
          <w:p w14:paraId="11362642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X=639621.11,</w:t>
            </w:r>
          </w:p>
          <w:p w14:paraId="65666F7E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 xml:space="preserve"> Y=1442946.43</w:t>
            </w:r>
          </w:p>
        </w:tc>
        <w:tc>
          <w:tcPr>
            <w:tcW w:w="3005" w:type="dxa"/>
          </w:tcPr>
          <w:p w14:paraId="25D0137C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МурманЭКСПОцентр</w:t>
            </w:r>
            <w:proofErr w:type="spellEnd"/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14:paraId="3A88464D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 xml:space="preserve">183010, г. Мурманск, </w:t>
            </w:r>
          </w:p>
          <w:p w14:paraId="442332C6" w14:textId="77777777" w:rsid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 xml:space="preserve">ул. Академика Книповича, </w:t>
            </w:r>
          </w:p>
          <w:p w14:paraId="18FDD20A" w14:textId="45AACA64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д. 49/1, тел. 8 (8152) 55-11-33,</w:t>
            </w:r>
          </w:p>
          <w:p w14:paraId="5C6F89D8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11" w:history="1">
              <w:r w:rsidRPr="00531AB2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expo@murmanexpo.ru</w:t>
              </w:r>
            </w:hyperlink>
            <w:r w:rsidRPr="00531A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hyperlink r:id="rId12" w:history="1">
              <w:r w:rsidRPr="00531AB2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www.murmanexpo.ru</w:t>
              </w:r>
            </w:hyperlink>
          </w:p>
        </w:tc>
        <w:tc>
          <w:tcPr>
            <w:tcW w:w="851" w:type="dxa"/>
          </w:tcPr>
          <w:p w14:paraId="3E0816DC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</w:tcPr>
          <w:p w14:paraId="5761C545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8" w:type="dxa"/>
          </w:tcPr>
          <w:p w14:paraId="5CD9CF9E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</w:tcPr>
          <w:p w14:paraId="2AFEBB4A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  <w:vMerge/>
          </w:tcPr>
          <w:p w14:paraId="0963C606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3B09A3D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919E9A2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14:paraId="3224ACAA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4400D42B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AB2" w:rsidRPr="00843E09" w14:paraId="29075847" w14:textId="77777777" w:rsidTr="00531AB2">
        <w:trPr>
          <w:trHeight w:val="1691"/>
        </w:trPr>
        <w:tc>
          <w:tcPr>
            <w:tcW w:w="540" w:type="dxa"/>
          </w:tcPr>
          <w:p w14:paraId="7AA9BC54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08" w:type="dxa"/>
          </w:tcPr>
          <w:p w14:paraId="5CAAEE1B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 xml:space="preserve">г. Мурманск, </w:t>
            </w:r>
          </w:p>
          <w:p w14:paraId="247D6AEF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ул. Челюскинцев, д. 2а</w:t>
            </w:r>
          </w:p>
          <w:p w14:paraId="7A7C2697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(холл 1 этажа спортивного сооружения Ледовый дворец)</w:t>
            </w:r>
          </w:p>
        </w:tc>
        <w:tc>
          <w:tcPr>
            <w:tcW w:w="1559" w:type="dxa"/>
          </w:tcPr>
          <w:p w14:paraId="07E171E9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=644052.59,</w:t>
            </w:r>
          </w:p>
          <w:p w14:paraId="6EDB9F47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1A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=14419</w:t>
            </w:r>
            <w:r w:rsidRPr="00531A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.90</w:t>
            </w:r>
          </w:p>
        </w:tc>
        <w:tc>
          <w:tcPr>
            <w:tcW w:w="3005" w:type="dxa"/>
          </w:tcPr>
          <w:p w14:paraId="7A7A6A5D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 xml:space="preserve">ГОУП «Универсальный спортивно-досуговый центр», </w:t>
            </w:r>
          </w:p>
          <w:p w14:paraId="454F707D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 xml:space="preserve">183038, г. Мурманск, </w:t>
            </w:r>
          </w:p>
          <w:p w14:paraId="139B4B3F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ул. Челюскинцев, д. 2а,</w:t>
            </w:r>
          </w:p>
          <w:p w14:paraId="47A26F93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13" w:history="1">
              <w:r w:rsidRPr="00531AB2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sport@uscenter.ru</w:t>
              </w:r>
            </w:hyperlink>
            <w:r w:rsidRPr="00531A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</w:p>
          <w:p w14:paraId="21E8A613" w14:textId="155FA49B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531A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8 (8152) 42-02-48; 42-26-70,  </w:t>
            </w:r>
            <w:hyperlink r:id="rId14" w:history="1">
              <w:r w:rsidRPr="00531AB2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www.uscenter.ru</w:t>
              </w:r>
            </w:hyperlink>
          </w:p>
        </w:tc>
        <w:tc>
          <w:tcPr>
            <w:tcW w:w="851" w:type="dxa"/>
          </w:tcPr>
          <w:p w14:paraId="7537E577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6</w:t>
            </w:r>
          </w:p>
        </w:tc>
        <w:tc>
          <w:tcPr>
            <w:tcW w:w="709" w:type="dxa"/>
          </w:tcPr>
          <w:p w14:paraId="7C6AF9C4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8" w:type="dxa"/>
          </w:tcPr>
          <w:p w14:paraId="2EFCD801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14:paraId="34F76552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от 1 до 6</w:t>
            </w:r>
          </w:p>
        </w:tc>
        <w:tc>
          <w:tcPr>
            <w:tcW w:w="1417" w:type="dxa"/>
          </w:tcPr>
          <w:p w14:paraId="11F6D528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  <w:p w14:paraId="455C1541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 xml:space="preserve">с 10.00 </w:t>
            </w:r>
          </w:p>
          <w:p w14:paraId="78A84184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до 19.00</w:t>
            </w:r>
          </w:p>
        </w:tc>
        <w:tc>
          <w:tcPr>
            <w:tcW w:w="1559" w:type="dxa"/>
          </w:tcPr>
          <w:p w14:paraId="69E65C29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1559" w:type="dxa"/>
          </w:tcPr>
          <w:p w14:paraId="456A90CC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14:paraId="2441BE46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092D46F2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AB2" w:rsidRPr="004F5063" w14:paraId="5A1D3E4D" w14:textId="77777777" w:rsidTr="00531AB2">
        <w:tc>
          <w:tcPr>
            <w:tcW w:w="540" w:type="dxa"/>
          </w:tcPr>
          <w:p w14:paraId="19D275A2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08" w:type="dxa"/>
          </w:tcPr>
          <w:p w14:paraId="39F79986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 xml:space="preserve">г. Мурманск, </w:t>
            </w:r>
          </w:p>
          <w:p w14:paraId="6AC98311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 xml:space="preserve">ул. Челюскинцев, </w:t>
            </w:r>
          </w:p>
          <w:p w14:paraId="4FB617C3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д. 2а (холл 2 этажа спортивного сооружения Ледовый дворец)</w:t>
            </w:r>
          </w:p>
        </w:tc>
        <w:tc>
          <w:tcPr>
            <w:tcW w:w="1559" w:type="dxa"/>
          </w:tcPr>
          <w:p w14:paraId="17BA85F5" w14:textId="77777777" w:rsidR="00531AB2" w:rsidRPr="00531AB2" w:rsidRDefault="00531AB2" w:rsidP="00531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 xml:space="preserve"> X = 644052.59</w:t>
            </w:r>
          </w:p>
          <w:p w14:paraId="69B1D3FB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Y = 1441958.90</w:t>
            </w:r>
          </w:p>
        </w:tc>
        <w:tc>
          <w:tcPr>
            <w:tcW w:w="3005" w:type="dxa"/>
          </w:tcPr>
          <w:p w14:paraId="53CF93B9" w14:textId="77777777" w:rsid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 xml:space="preserve">ГОУ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Универсальный спортивно-досуговый ц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 xml:space="preserve"> комитета по физической культуре и спорту МО, 183038, г. </w:t>
            </w:r>
            <w:proofErr w:type="gramStart"/>
            <w:r w:rsidRPr="00531AB2">
              <w:rPr>
                <w:rFonts w:ascii="Times New Roman" w:hAnsi="Times New Roman" w:cs="Times New Roman"/>
                <w:sz w:val="20"/>
                <w:szCs w:val="20"/>
              </w:rPr>
              <w:t xml:space="preserve">Мурманск,   </w:t>
            </w:r>
            <w:proofErr w:type="gramEnd"/>
            <w:r w:rsidRPr="00531AB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ул. Челюскинцев, д. 2а, </w:t>
            </w:r>
          </w:p>
          <w:p w14:paraId="661E2510" w14:textId="4D7D1D08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тел. 8 (8152) 42-02-48;</w:t>
            </w:r>
          </w:p>
          <w:p w14:paraId="2D80D1B2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 xml:space="preserve">42-26-70, </w:t>
            </w:r>
            <w:r w:rsidRPr="00531A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31A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531A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</w:t>
            </w: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531A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center</w:t>
            </w:r>
            <w:proofErr w:type="spellEnd"/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531A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531AB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15" w:history="1">
              <w:r w:rsidRPr="00531AB2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Pr="00531AB2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531AB2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uscenter</w:t>
              </w:r>
              <w:proofErr w:type="spellEnd"/>
              <w:r w:rsidRPr="00531AB2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531AB2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531A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1F96F4F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92FF4C8" w14:textId="77777777" w:rsidR="00531AB2" w:rsidRPr="00531AB2" w:rsidRDefault="00531AB2" w:rsidP="00531A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1AB2">
              <w:rPr>
                <w:rFonts w:ascii="Times New Roman" w:hAnsi="Times New Roman" w:cs="Times New Roman"/>
              </w:rPr>
              <w:t>166,7</w:t>
            </w:r>
          </w:p>
        </w:tc>
        <w:tc>
          <w:tcPr>
            <w:tcW w:w="709" w:type="dxa"/>
          </w:tcPr>
          <w:p w14:paraId="5FCE5048" w14:textId="77777777" w:rsidR="00531AB2" w:rsidRPr="00531AB2" w:rsidRDefault="00531AB2" w:rsidP="00531AB2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31AB2">
              <w:rPr>
                <w:rFonts w:ascii="Times New Roman" w:hAnsi="Times New Roman" w:cs="Times New Roman"/>
                <w:lang w:val="en-US"/>
              </w:rPr>
              <w:t>Да</w:t>
            </w:r>
            <w:proofErr w:type="spellEnd"/>
          </w:p>
        </w:tc>
        <w:tc>
          <w:tcPr>
            <w:tcW w:w="708" w:type="dxa"/>
          </w:tcPr>
          <w:p w14:paraId="08EAB9C5" w14:textId="77777777" w:rsidR="00531AB2" w:rsidRPr="00531AB2" w:rsidRDefault="00531AB2" w:rsidP="00531AB2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1AB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</w:tcPr>
          <w:p w14:paraId="2FE5655A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от 10 до 15</w:t>
            </w:r>
          </w:p>
        </w:tc>
        <w:tc>
          <w:tcPr>
            <w:tcW w:w="1417" w:type="dxa"/>
          </w:tcPr>
          <w:p w14:paraId="0E6DFCAC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  <w:p w14:paraId="2C831732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 xml:space="preserve">с 10.00 </w:t>
            </w:r>
          </w:p>
          <w:p w14:paraId="3C1DA24B" w14:textId="77777777" w:rsidR="00531AB2" w:rsidRPr="00531AB2" w:rsidRDefault="00531AB2" w:rsidP="00531A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1AB2">
              <w:rPr>
                <w:rFonts w:ascii="Times New Roman" w:hAnsi="Times New Roman" w:cs="Times New Roman"/>
              </w:rPr>
              <w:t>до 19.00</w:t>
            </w:r>
          </w:p>
        </w:tc>
        <w:tc>
          <w:tcPr>
            <w:tcW w:w="1559" w:type="dxa"/>
          </w:tcPr>
          <w:p w14:paraId="57E7FBE0" w14:textId="77777777" w:rsidR="00531AB2" w:rsidRPr="00531AB2" w:rsidRDefault="00531AB2" w:rsidP="00531AB2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31AB2">
              <w:rPr>
                <w:rFonts w:ascii="Times New Roman" w:hAnsi="Times New Roman" w:cs="Times New Roman"/>
                <w:lang w:val="en-US"/>
              </w:rPr>
              <w:t>Отсутствуют</w:t>
            </w:r>
            <w:proofErr w:type="spellEnd"/>
          </w:p>
        </w:tc>
        <w:tc>
          <w:tcPr>
            <w:tcW w:w="1559" w:type="dxa"/>
          </w:tcPr>
          <w:p w14:paraId="79B6980A" w14:textId="77777777" w:rsidR="00531AB2" w:rsidRPr="00531AB2" w:rsidRDefault="00531AB2" w:rsidP="00531AB2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31AB2">
              <w:rPr>
                <w:rFonts w:ascii="Times New Roman" w:hAnsi="Times New Roman" w:cs="Times New Roman"/>
                <w:lang w:val="en-US"/>
              </w:rPr>
              <w:t>нет</w:t>
            </w:r>
            <w:proofErr w:type="spellEnd"/>
          </w:p>
        </w:tc>
        <w:tc>
          <w:tcPr>
            <w:tcW w:w="993" w:type="dxa"/>
          </w:tcPr>
          <w:p w14:paraId="6CF3A566" w14:textId="77777777" w:rsidR="00531AB2" w:rsidRPr="00531AB2" w:rsidRDefault="00531AB2" w:rsidP="00531AB2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1AB2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531AB2" w:rsidRPr="00843E09" w14:paraId="4198C520" w14:textId="77777777" w:rsidTr="00531AB2">
        <w:tc>
          <w:tcPr>
            <w:tcW w:w="540" w:type="dxa"/>
          </w:tcPr>
          <w:p w14:paraId="2EEC00BE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08" w:type="dxa"/>
          </w:tcPr>
          <w:p w14:paraId="2EE53AA9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 xml:space="preserve">г. Мурманск, </w:t>
            </w:r>
          </w:p>
          <w:p w14:paraId="2B0843BB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ул. Челюскинцев, д. 2а</w:t>
            </w:r>
          </w:p>
          <w:p w14:paraId="771B2AB5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(открытая площадка)</w:t>
            </w:r>
          </w:p>
        </w:tc>
        <w:tc>
          <w:tcPr>
            <w:tcW w:w="1559" w:type="dxa"/>
          </w:tcPr>
          <w:p w14:paraId="6842506C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=</w:t>
            </w: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644027</w:t>
            </w:r>
            <w:r w:rsidRPr="00531A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39,</w:t>
            </w:r>
          </w:p>
          <w:p w14:paraId="53142403" w14:textId="77777777" w:rsidR="00531AB2" w:rsidRPr="00531AB2" w:rsidRDefault="00531AB2" w:rsidP="00531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Y=</w:t>
            </w: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1441920</w:t>
            </w:r>
            <w:r w:rsidRPr="00531A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3005" w:type="dxa"/>
          </w:tcPr>
          <w:p w14:paraId="46B66CB1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 xml:space="preserve">ГОУП «Универсальный спортивно-досуговый центр», </w:t>
            </w:r>
          </w:p>
          <w:p w14:paraId="5F74A7D4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 xml:space="preserve">183038, г. Мурманск, </w:t>
            </w:r>
          </w:p>
          <w:p w14:paraId="19574E94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ул. Челюскинцев, д. 2а,</w:t>
            </w:r>
          </w:p>
          <w:p w14:paraId="456E4015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16" w:history="1">
              <w:r w:rsidRPr="00531AB2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sport@uscenter.ru</w:t>
              </w:r>
            </w:hyperlink>
            <w:r w:rsidRPr="00531A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</w:p>
          <w:p w14:paraId="319D47F0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531A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8 (8152) 42-02-48; 42-26-70, </w:t>
            </w:r>
          </w:p>
          <w:p w14:paraId="41C3B7BD" w14:textId="5D62F58D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7" w:history="1">
              <w:r w:rsidRPr="00531AB2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www.uscenter.ru</w:t>
              </w:r>
            </w:hyperlink>
          </w:p>
        </w:tc>
        <w:tc>
          <w:tcPr>
            <w:tcW w:w="851" w:type="dxa"/>
          </w:tcPr>
          <w:p w14:paraId="0C6CA003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371</w:t>
            </w:r>
          </w:p>
        </w:tc>
        <w:tc>
          <w:tcPr>
            <w:tcW w:w="709" w:type="dxa"/>
          </w:tcPr>
          <w:p w14:paraId="3E43381B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8" w:type="dxa"/>
          </w:tcPr>
          <w:p w14:paraId="33CC334F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14:paraId="3BD92CD3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от 4 до 10</w:t>
            </w:r>
          </w:p>
        </w:tc>
        <w:tc>
          <w:tcPr>
            <w:tcW w:w="1417" w:type="dxa"/>
          </w:tcPr>
          <w:p w14:paraId="15996D4D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  <w:p w14:paraId="3A02E3DC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 xml:space="preserve">с 10.00 </w:t>
            </w:r>
          </w:p>
          <w:p w14:paraId="1BEC544D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до 19.00</w:t>
            </w:r>
          </w:p>
        </w:tc>
        <w:tc>
          <w:tcPr>
            <w:tcW w:w="1559" w:type="dxa"/>
          </w:tcPr>
          <w:p w14:paraId="546ADE98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1559" w:type="dxa"/>
          </w:tcPr>
          <w:p w14:paraId="22EA5825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14:paraId="13443EA3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3C23B9B9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AB2" w:rsidRPr="00843E09" w14:paraId="3EF51259" w14:textId="77777777" w:rsidTr="00531AB2">
        <w:tc>
          <w:tcPr>
            <w:tcW w:w="540" w:type="dxa"/>
          </w:tcPr>
          <w:p w14:paraId="1CCF2B14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08" w:type="dxa"/>
          </w:tcPr>
          <w:p w14:paraId="52B4588F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 xml:space="preserve">г. Мурманск, </w:t>
            </w:r>
          </w:p>
          <w:p w14:paraId="6BB64BED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ул. Октябрьская, д. 13</w:t>
            </w:r>
          </w:p>
          <w:p w14:paraId="4B8BA51A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749C6C3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=644249.59,</w:t>
            </w:r>
          </w:p>
          <w:p w14:paraId="745B0B64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Y</w:t>
            </w: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=1442490.98</w:t>
            </w:r>
          </w:p>
        </w:tc>
        <w:tc>
          <w:tcPr>
            <w:tcW w:w="3005" w:type="dxa"/>
          </w:tcPr>
          <w:p w14:paraId="63D0F263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 xml:space="preserve">«Мурманский дом культуры железнодорожников» </w:t>
            </w:r>
          </w:p>
          <w:p w14:paraId="61EFB1EE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 xml:space="preserve">структурное подразделение дирекции социальной сферы подразделения Октябрьской железной дороги филиала </w:t>
            </w:r>
          </w:p>
          <w:p w14:paraId="4389DBDD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 xml:space="preserve">ОАО «Российские железные дороги», </w:t>
            </w:r>
          </w:p>
          <w:p w14:paraId="1AC4966A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 xml:space="preserve">183038, г. Мурманск, </w:t>
            </w:r>
          </w:p>
          <w:p w14:paraId="02CB0DEB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 xml:space="preserve">ул. Октябрьская, д. 13, </w:t>
            </w:r>
          </w:p>
          <w:p w14:paraId="42E1A6B2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31A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8" w:history="1">
              <w:r w:rsidRPr="00531AB2">
                <w:rPr>
                  <w:rFonts w:ascii="Times New Roman" w:hAnsi="Times New Roman" w:cs="Times New Roman"/>
                  <w:sz w:val="20"/>
                  <w:szCs w:val="20"/>
                </w:rPr>
                <w:t>dss_BelyaevaIM@orw.rzd.ru</w:t>
              </w:r>
            </w:hyperlink>
            <w:r w:rsidRPr="00531AB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65C4C897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31A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ел</w:t>
            </w:r>
            <w:proofErr w:type="spellEnd"/>
            <w:r w:rsidRPr="00531A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8 (8152) 48-45-82</w:t>
            </w:r>
          </w:p>
          <w:p w14:paraId="4950361A" w14:textId="77777777" w:rsidR="00531AB2" w:rsidRPr="00531AB2" w:rsidRDefault="00531AB2" w:rsidP="00531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14:paraId="253856D8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709" w:type="dxa"/>
          </w:tcPr>
          <w:p w14:paraId="7D68564F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8" w:type="dxa"/>
          </w:tcPr>
          <w:p w14:paraId="26C41D98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14:paraId="4CB024AA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1C7B5C6F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  <w:p w14:paraId="4395DD86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 xml:space="preserve">с 10.00 </w:t>
            </w:r>
          </w:p>
          <w:p w14:paraId="6760374B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до 18.00</w:t>
            </w:r>
          </w:p>
        </w:tc>
        <w:tc>
          <w:tcPr>
            <w:tcW w:w="1559" w:type="dxa"/>
          </w:tcPr>
          <w:p w14:paraId="71361B60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1559" w:type="dxa"/>
          </w:tcPr>
          <w:p w14:paraId="43C517A1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14:paraId="7B2848BC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537B5EEA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AB2" w:rsidRPr="004F24D4" w14:paraId="5F3710C7" w14:textId="77777777" w:rsidTr="00531AB2">
        <w:tc>
          <w:tcPr>
            <w:tcW w:w="540" w:type="dxa"/>
          </w:tcPr>
          <w:p w14:paraId="5ACDA3EB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08" w:type="dxa"/>
          </w:tcPr>
          <w:p w14:paraId="1E164212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 xml:space="preserve">г. Мурманск, </w:t>
            </w:r>
          </w:p>
          <w:p w14:paraId="56F15BE5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ул. Челюскинцев, д. 1 (1 этаж)</w:t>
            </w:r>
          </w:p>
        </w:tc>
        <w:tc>
          <w:tcPr>
            <w:tcW w:w="1559" w:type="dxa"/>
          </w:tcPr>
          <w:p w14:paraId="045F323E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X=64</w:t>
            </w:r>
            <w:r w:rsidRPr="00531A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97.60</w:t>
            </w: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3172407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Y=</w:t>
            </w: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14419</w:t>
            </w:r>
            <w:r w:rsidRPr="00531A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2.04</w:t>
            </w:r>
          </w:p>
        </w:tc>
        <w:tc>
          <w:tcPr>
            <w:tcW w:w="3005" w:type="dxa"/>
          </w:tcPr>
          <w:p w14:paraId="39CE0087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ООО «Центральный стадион профсоюзов»,</w:t>
            </w:r>
          </w:p>
          <w:p w14:paraId="2EF708AC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 xml:space="preserve">183038, г. Мурманск, </w:t>
            </w:r>
          </w:p>
          <w:p w14:paraId="561468DA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ул. Челюскинцев, д. 1,</w:t>
            </w:r>
          </w:p>
          <w:p w14:paraId="68076024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31A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9" w:history="1">
              <w:r w:rsidRPr="00531AB2">
                <w:rPr>
                  <w:rFonts w:ascii="Times New Roman" w:hAnsi="Times New Roman" w:cs="Times New Roman"/>
                  <w:sz w:val="20"/>
                  <w:szCs w:val="20"/>
                </w:rPr>
                <w:t>cstp@rambler.ru</w:t>
              </w:r>
            </w:hyperlink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E0022F6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531A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8 (8152) 45-18-88, 45-23-19, </w:t>
            </w:r>
          </w:p>
          <w:p w14:paraId="664A280F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-22-47</w:t>
            </w:r>
          </w:p>
        </w:tc>
        <w:tc>
          <w:tcPr>
            <w:tcW w:w="851" w:type="dxa"/>
          </w:tcPr>
          <w:p w14:paraId="45EFA87B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709" w:type="dxa"/>
          </w:tcPr>
          <w:p w14:paraId="161F5924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8" w:type="dxa"/>
          </w:tcPr>
          <w:p w14:paraId="4BAB877B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14:paraId="0E794584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14:paraId="5D6C8589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 xml:space="preserve">с 11.00 </w:t>
            </w:r>
          </w:p>
          <w:p w14:paraId="274BB588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до 19.00</w:t>
            </w:r>
          </w:p>
        </w:tc>
        <w:tc>
          <w:tcPr>
            <w:tcW w:w="1559" w:type="dxa"/>
          </w:tcPr>
          <w:p w14:paraId="1E7FF74D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продовольственных и </w:t>
            </w:r>
            <w:proofErr w:type="spellStart"/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непродоволь-ственных</w:t>
            </w:r>
            <w:proofErr w:type="spellEnd"/>
            <w:r w:rsidRPr="00531AB2">
              <w:rPr>
                <w:rFonts w:ascii="Times New Roman" w:hAnsi="Times New Roman" w:cs="Times New Roman"/>
                <w:sz w:val="20"/>
                <w:szCs w:val="20"/>
              </w:rPr>
              <w:t xml:space="preserve"> товаров</w:t>
            </w:r>
          </w:p>
        </w:tc>
        <w:tc>
          <w:tcPr>
            <w:tcW w:w="1559" w:type="dxa"/>
          </w:tcPr>
          <w:p w14:paraId="2E3F1718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14:paraId="4565D08E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6DFEB372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AB2" w:rsidRPr="009D334B" w14:paraId="18E656B9" w14:textId="77777777" w:rsidTr="00531AB2">
        <w:tc>
          <w:tcPr>
            <w:tcW w:w="540" w:type="dxa"/>
          </w:tcPr>
          <w:p w14:paraId="5E8B7F94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08" w:type="dxa"/>
          </w:tcPr>
          <w:p w14:paraId="28AA3013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 xml:space="preserve">г. Мурманск, </w:t>
            </w:r>
          </w:p>
          <w:p w14:paraId="2403248B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ул. Адмирала флота Лобова,</w:t>
            </w:r>
          </w:p>
          <w:p w14:paraId="279DA198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 xml:space="preserve"> д. 47</w:t>
            </w:r>
          </w:p>
        </w:tc>
        <w:tc>
          <w:tcPr>
            <w:tcW w:w="1559" w:type="dxa"/>
          </w:tcPr>
          <w:p w14:paraId="654D076D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=649600.</w:t>
            </w:r>
            <w:r w:rsidRPr="00531A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</w:t>
            </w: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722DE2D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Y=</w:t>
            </w: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14421</w:t>
            </w:r>
            <w:r w:rsidRPr="00531A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</w:t>
            </w: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31A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3005" w:type="dxa"/>
          </w:tcPr>
          <w:p w14:paraId="0FD5A853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 xml:space="preserve">МБУК Дворец культуры «Судоремонтник», </w:t>
            </w:r>
          </w:p>
          <w:p w14:paraId="12A7318D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г. Мурманск, 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ло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 </w:t>
            </w: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 xml:space="preserve"> Росляково</w:t>
            </w:r>
            <w:proofErr w:type="gramEnd"/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ул. Заводская, д. 1,</w:t>
            </w:r>
          </w:p>
          <w:p w14:paraId="43A5672C" w14:textId="77777777" w:rsidR="00531AB2" w:rsidRDefault="00531AB2" w:rsidP="00531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 xml:space="preserve"> тел</w:t>
            </w:r>
            <w:r w:rsidRPr="00531A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8 (8152) 47-15-22, 58-20-10, </w:t>
            </w:r>
            <w:r w:rsidRPr="00531A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  <w:p w14:paraId="1C689EE4" w14:textId="7819BCBE" w:rsidR="00531AB2" w:rsidRPr="00531AB2" w:rsidRDefault="00531AB2" w:rsidP="00531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</w:t>
            </w:r>
            <w:r w:rsidRPr="00531A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-20-</w:t>
            </w:r>
            <w:proofErr w:type="gramStart"/>
            <w:r w:rsidRPr="00531A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1,   </w:t>
            </w:r>
            <w:proofErr w:type="gramEnd"/>
            <w:r w:rsidRPr="00531A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                            e-mail: </w:t>
            </w:r>
            <w:hyperlink r:id="rId20" w:history="1">
              <w:r w:rsidRPr="00531AB2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dk-sudrem-dir.51@mail.ru</w:t>
              </w:r>
            </w:hyperlink>
          </w:p>
        </w:tc>
        <w:tc>
          <w:tcPr>
            <w:tcW w:w="851" w:type="dxa"/>
          </w:tcPr>
          <w:p w14:paraId="74A44CD8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709" w:type="dxa"/>
          </w:tcPr>
          <w:p w14:paraId="5E24E743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8" w:type="dxa"/>
          </w:tcPr>
          <w:p w14:paraId="48C8EBA7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14:paraId="5F05383D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14:paraId="664B5C71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 xml:space="preserve">с 10.00 </w:t>
            </w:r>
          </w:p>
          <w:p w14:paraId="7426448C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до 19.00</w:t>
            </w:r>
          </w:p>
        </w:tc>
        <w:tc>
          <w:tcPr>
            <w:tcW w:w="1559" w:type="dxa"/>
          </w:tcPr>
          <w:p w14:paraId="7B20A578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Реализация товаров и изделий декоративно-прикладного творчества</w:t>
            </w:r>
          </w:p>
        </w:tc>
        <w:tc>
          <w:tcPr>
            <w:tcW w:w="1559" w:type="dxa"/>
          </w:tcPr>
          <w:p w14:paraId="2E78DB1D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14:paraId="6D7ABE60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за 2 недели</w:t>
            </w:r>
          </w:p>
        </w:tc>
      </w:tr>
      <w:tr w:rsidR="00531AB2" w:rsidRPr="004F24D4" w14:paraId="7EC54D07" w14:textId="77777777" w:rsidTr="00531AB2">
        <w:trPr>
          <w:trHeight w:val="420"/>
        </w:trPr>
        <w:tc>
          <w:tcPr>
            <w:tcW w:w="540" w:type="dxa"/>
          </w:tcPr>
          <w:p w14:paraId="5799B5C5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08" w:type="dxa"/>
          </w:tcPr>
          <w:p w14:paraId="3EDF3A1B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 xml:space="preserve">г. Мурманск, </w:t>
            </w:r>
          </w:p>
          <w:p w14:paraId="14C4FB19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ул. Зои Космодемьянской д. 2а</w:t>
            </w:r>
          </w:p>
        </w:tc>
        <w:tc>
          <w:tcPr>
            <w:tcW w:w="1559" w:type="dxa"/>
          </w:tcPr>
          <w:p w14:paraId="63E1A707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=</w:t>
            </w: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6396</w:t>
            </w:r>
            <w:r w:rsidRPr="00531A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8</w:t>
            </w: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31A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3</w:t>
            </w: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2D1932E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Y=</w:t>
            </w: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14436</w:t>
            </w:r>
            <w:r w:rsidRPr="00531A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</w:t>
            </w: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31A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05" w:type="dxa"/>
          </w:tcPr>
          <w:p w14:paraId="1D082B2C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 xml:space="preserve">МБУК Дворец культуры «Судоремонтник», </w:t>
            </w:r>
          </w:p>
          <w:p w14:paraId="5D6CFA32" w14:textId="55802C4C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г. Мурманск, 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ло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 </w:t>
            </w: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 xml:space="preserve"> Росляково</w:t>
            </w:r>
            <w:proofErr w:type="gramEnd"/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ул. Заводская, д. 1,</w:t>
            </w:r>
          </w:p>
          <w:p w14:paraId="38C72762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 xml:space="preserve"> тел. 8 (8152) 47-15-22, 58-20-10, 58-20-</w:t>
            </w:r>
            <w:proofErr w:type="gramStart"/>
            <w:r w:rsidRPr="00531AB2">
              <w:rPr>
                <w:rFonts w:ascii="Times New Roman" w:hAnsi="Times New Roman" w:cs="Times New Roman"/>
                <w:sz w:val="20"/>
                <w:szCs w:val="20"/>
              </w:rPr>
              <w:t xml:space="preserve">11,   </w:t>
            </w:r>
            <w:proofErr w:type="gramEnd"/>
            <w:r w:rsidRPr="00531AB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</w:t>
            </w:r>
            <w:r w:rsidRPr="00531A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31A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1" w:history="1">
              <w:r w:rsidRPr="00531AB2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dk</w:t>
              </w:r>
              <w:r w:rsidRPr="00531AB2">
                <w:rPr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Pr="00531AB2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sudrem</w:t>
              </w:r>
              <w:r w:rsidRPr="00531AB2">
                <w:rPr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Pr="00531AB2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dir</w:t>
              </w:r>
              <w:r w:rsidRPr="00531AB2">
                <w:rPr>
                  <w:rFonts w:ascii="Times New Roman" w:hAnsi="Times New Roman" w:cs="Times New Roman"/>
                  <w:sz w:val="20"/>
                  <w:szCs w:val="20"/>
                </w:rPr>
                <w:t>.51@</w:t>
              </w:r>
              <w:r w:rsidRPr="00531AB2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Pr="00531AB2">
                <w:rPr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531AB2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851" w:type="dxa"/>
          </w:tcPr>
          <w:p w14:paraId="4B3E9E90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14:paraId="3C55CA7C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8" w:type="dxa"/>
          </w:tcPr>
          <w:p w14:paraId="4245DE86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14:paraId="0D768E9A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14:paraId="18496E35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По договоренности с организатором</w:t>
            </w:r>
          </w:p>
        </w:tc>
        <w:tc>
          <w:tcPr>
            <w:tcW w:w="1559" w:type="dxa"/>
          </w:tcPr>
          <w:p w14:paraId="5415ACF0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Реализация товаров и изделий декоративно-прикладного творчества</w:t>
            </w:r>
          </w:p>
        </w:tc>
        <w:tc>
          <w:tcPr>
            <w:tcW w:w="1559" w:type="dxa"/>
          </w:tcPr>
          <w:p w14:paraId="5E984A2D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14:paraId="13629C22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490C7A86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AB2" w:rsidRPr="00843E09" w14:paraId="7A23058C" w14:textId="77777777" w:rsidTr="00531AB2">
        <w:trPr>
          <w:trHeight w:val="1256"/>
        </w:trPr>
        <w:tc>
          <w:tcPr>
            <w:tcW w:w="540" w:type="dxa"/>
          </w:tcPr>
          <w:p w14:paraId="72290A63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08" w:type="dxa"/>
          </w:tcPr>
          <w:p w14:paraId="2B807A1E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 xml:space="preserve">г. Мурманск, </w:t>
            </w:r>
          </w:p>
          <w:p w14:paraId="7AD99801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пр-кт</w:t>
            </w:r>
            <w:proofErr w:type="spellEnd"/>
            <w:r w:rsidRPr="00531AB2">
              <w:rPr>
                <w:rFonts w:ascii="Times New Roman" w:hAnsi="Times New Roman" w:cs="Times New Roman"/>
                <w:sz w:val="20"/>
                <w:szCs w:val="20"/>
              </w:rPr>
              <w:t xml:space="preserve"> Кольский, </w:t>
            </w:r>
          </w:p>
          <w:p w14:paraId="08A946AB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д. 134 (</w:t>
            </w:r>
            <w:proofErr w:type="gramStart"/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этаж</w:t>
            </w:r>
            <w:proofErr w:type="gramEnd"/>
            <w:r w:rsidRPr="00531AB2">
              <w:rPr>
                <w:rFonts w:ascii="Times New Roman" w:hAnsi="Times New Roman" w:cs="Times New Roman"/>
                <w:sz w:val="20"/>
                <w:szCs w:val="20"/>
              </w:rPr>
              <w:t xml:space="preserve"> В здания </w:t>
            </w:r>
          </w:p>
          <w:p w14:paraId="6108BB9A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ТРЦ «Форум»)</w:t>
            </w:r>
          </w:p>
        </w:tc>
        <w:tc>
          <w:tcPr>
            <w:tcW w:w="1559" w:type="dxa"/>
          </w:tcPr>
          <w:p w14:paraId="2711E69A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=</w:t>
            </w: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638067.23,</w:t>
            </w:r>
          </w:p>
          <w:p w14:paraId="74C86BBF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Y=</w:t>
            </w: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1443583.66</w:t>
            </w:r>
          </w:p>
        </w:tc>
        <w:tc>
          <w:tcPr>
            <w:tcW w:w="3005" w:type="dxa"/>
          </w:tcPr>
          <w:p w14:paraId="47DA7B5E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 xml:space="preserve">ООО «Кристи», </w:t>
            </w:r>
          </w:p>
          <w:p w14:paraId="23BB9E17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 xml:space="preserve">183052, г. Мурманск, </w:t>
            </w:r>
          </w:p>
          <w:p w14:paraId="6FACA322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пр-кт</w:t>
            </w:r>
            <w:proofErr w:type="spellEnd"/>
            <w:r w:rsidRPr="00531AB2">
              <w:rPr>
                <w:rFonts w:ascii="Times New Roman" w:hAnsi="Times New Roman" w:cs="Times New Roman"/>
                <w:sz w:val="20"/>
                <w:szCs w:val="20"/>
              </w:rPr>
              <w:t xml:space="preserve"> Кольский, д. </w:t>
            </w:r>
            <w:proofErr w:type="gramStart"/>
            <w:r w:rsidRPr="00531AB2">
              <w:rPr>
                <w:rFonts w:ascii="Times New Roman" w:hAnsi="Times New Roman" w:cs="Times New Roman"/>
                <w:sz w:val="20"/>
                <w:szCs w:val="20"/>
              </w:rPr>
              <w:t xml:space="preserve">134,   </w:t>
            </w:r>
            <w:proofErr w:type="gramEnd"/>
            <w:r w:rsidRPr="00531AB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</w:t>
            </w:r>
            <w:r w:rsidRPr="00531A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31A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531AB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chukhil</w:t>
            </w:r>
            <w:proofErr w:type="spellEnd"/>
            <w:r w:rsidRPr="00531AB2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.</w:t>
            </w:r>
            <w:r w:rsidRPr="00531AB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forum</w:t>
            </w:r>
            <w:r w:rsidRPr="00531AB2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531AB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lr</w:t>
            </w:r>
            <w:proofErr w:type="spellEnd"/>
            <w:r w:rsidRPr="00531AB2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-</w:t>
            </w:r>
            <w:r w:rsidRPr="00531AB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Pr="00531AB2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531AB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531AB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4CFB33D4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531A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8(8152) 68-77-13, 68-77-12</w:t>
            </w:r>
          </w:p>
        </w:tc>
        <w:tc>
          <w:tcPr>
            <w:tcW w:w="851" w:type="dxa"/>
          </w:tcPr>
          <w:p w14:paraId="5C003C2F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407</w:t>
            </w:r>
          </w:p>
        </w:tc>
        <w:tc>
          <w:tcPr>
            <w:tcW w:w="709" w:type="dxa"/>
          </w:tcPr>
          <w:p w14:paraId="1011ADB2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8" w:type="dxa"/>
          </w:tcPr>
          <w:p w14:paraId="1141383E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14:paraId="0E176D4E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17" w:type="dxa"/>
          </w:tcPr>
          <w:p w14:paraId="33C90774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 xml:space="preserve">с 10.00 </w:t>
            </w:r>
          </w:p>
          <w:p w14:paraId="422FB6DF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до 17.00</w:t>
            </w:r>
          </w:p>
          <w:p w14:paraId="3B8758A9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2612874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Морепродукты, консервы, пресервы</w:t>
            </w:r>
          </w:p>
        </w:tc>
        <w:tc>
          <w:tcPr>
            <w:tcW w:w="1559" w:type="dxa"/>
          </w:tcPr>
          <w:p w14:paraId="7459DAE8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14:paraId="362FDE48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656F4E7D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AB2" w:rsidRPr="00843E09" w14:paraId="2FDC4C03" w14:textId="77777777" w:rsidTr="00531AB2">
        <w:trPr>
          <w:trHeight w:val="1273"/>
        </w:trPr>
        <w:tc>
          <w:tcPr>
            <w:tcW w:w="540" w:type="dxa"/>
          </w:tcPr>
          <w:p w14:paraId="2C98BA88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08" w:type="dxa"/>
          </w:tcPr>
          <w:p w14:paraId="7A38B1D1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г. Мурманск,</w:t>
            </w:r>
          </w:p>
          <w:p w14:paraId="6C0AAAE4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пр-кт</w:t>
            </w:r>
            <w:proofErr w:type="spellEnd"/>
            <w:r w:rsidRPr="00531AB2">
              <w:rPr>
                <w:rFonts w:ascii="Times New Roman" w:hAnsi="Times New Roman" w:cs="Times New Roman"/>
                <w:sz w:val="20"/>
                <w:szCs w:val="20"/>
              </w:rPr>
              <w:t xml:space="preserve"> Кольский, </w:t>
            </w:r>
          </w:p>
          <w:p w14:paraId="704AD25A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в районе дома 134 (открытая площадка № 1)</w:t>
            </w:r>
          </w:p>
        </w:tc>
        <w:tc>
          <w:tcPr>
            <w:tcW w:w="1559" w:type="dxa"/>
          </w:tcPr>
          <w:p w14:paraId="0174CBB2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=638152.36,</w:t>
            </w:r>
          </w:p>
          <w:p w14:paraId="78B72F05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1A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=1443730.67</w:t>
            </w:r>
          </w:p>
        </w:tc>
        <w:tc>
          <w:tcPr>
            <w:tcW w:w="3005" w:type="dxa"/>
          </w:tcPr>
          <w:p w14:paraId="2693DE56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 xml:space="preserve">ООО «Кристи», </w:t>
            </w:r>
          </w:p>
          <w:p w14:paraId="11C55081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 xml:space="preserve">183052, г. Мурманск, </w:t>
            </w:r>
          </w:p>
          <w:p w14:paraId="59AE0E5F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пр-кт</w:t>
            </w:r>
            <w:proofErr w:type="spellEnd"/>
            <w:r w:rsidRPr="00531AB2">
              <w:rPr>
                <w:rFonts w:ascii="Times New Roman" w:hAnsi="Times New Roman" w:cs="Times New Roman"/>
                <w:sz w:val="20"/>
                <w:szCs w:val="20"/>
              </w:rPr>
              <w:t xml:space="preserve"> Кольский, д. </w:t>
            </w:r>
            <w:proofErr w:type="gramStart"/>
            <w:r w:rsidRPr="00531AB2">
              <w:rPr>
                <w:rFonts w:ascii="Times New Roman" w:hAnsi="Times New Roman" w:cs="Times New Roman"/>
                <w:sz w:val="20"/>
                <w:szCs w:val="20"/>
              </w:rPr>
              <w:t xml:space="preserve">134,   </w:t>
            </w:r>
            <w:proofErr w:type="gramEnd"/>
            <w:r w:rsidRPr="00531AB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</w:t>
            </w:r>
            <w:r w:rsidRPr="00531A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31A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531AB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chukhil</w:t>
            </w:r>
            <w:proofErr w:type="spellEnd"/>
            <w:r w:rsidRPr="00531AB2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.</w:t>
            </w:r>
            <w:r w:rsidRPr="00531AB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forum</w:t>
            </w:r>
            <w:r w:rsidRPr="00531AB2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531AB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lr</w:t>
            </w:r>
            <w:proofErr w:type="spellEnd"/>
            <w:r w:rsidRPr="00531AB2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-</w:t>
            </w:r>
            <w:r w:rsidRPr="00531AB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Pr="00531AB2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531AB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531AB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056A447B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531A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8(8152) 68-77-13, 68-77-12</w:t>
            </w:r>
          </w:p>
        </w:tc>
        <w:tc>
          <w:tcPr>
            <w:tcW w:w="851" w:type="dxa"/>
          </w:tcPr>
          <w:p w14:paraId="58D1E0B9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709" w:type="dxa"/>
          </w:tcPr>
          <w:p w14:paraId="06A70256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8" w:type="dxa"/>
          </w:tcPr>
          <w:p w14:paraId="50114AA6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</w:tcPr>
          <w:p w14:paraId="42699EFE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417" w:type="dxa"/>
          </w:tcPr>
          <w:p w14:paraId="69054432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 xml:space="preserve">с 10.00 </w:t>
            </w:r>
          </w:p>
          <w:p w14:paraId="0A162EC6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до 21.00</w:t>
            </w:r>
          </w:p>
          <w:p w14:paraId="100D1808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15FA3ED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1559" w:type="dxa"/>
          </w:tcPr>
          <w:p w14:paraId="2D209DB4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14:paraId="574EDDBA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079D1286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AB2" w:rsidRPr="00843E09" w14:paraId="312505E6" w14:textId="77777777" w:rsidTr="00531AB2">
        <w:trPr>
          <w:trHeight w:val="1263"/>
        </w:trPr>
        <w:tc>
          <w:tcPr>
            <w:tcW w:w="540" w:type="dxa"/>
          </w:tcPr>
          <w:p w14:paraId="315CE4CF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08" w:type="dxa"/>
          </w:tcPr>
          <w:p w14:paraId="53C2AB3F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г. Мурманск,</w:t>
            </w:r>
          </w:p>
          <w:p w14:paraId="6E3065C1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пр-кт</w:t>
            </w:r>
            <w:proofErr w:type="spellEnd"/>
            <w:r w:rsidRPr="00531A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31AB2">
              <w:rPr>
                <w:rFonts w:ascii="Times New Roman" w:hAnsi="Times New Roman" w:cs="Times New Roman"/>
                <w:sz w:val="20"/>
                <w:szCs w:val="20"/>
              </w:rPr>
              <w:t xml:space="preserve">Кольский,   </w:t>
            </w:r>
            <w:proofErr w:type="gramEnd"/>
            <w:r w:rsidRPr="00531AB2">
              <w:rPr>
                <w:rFonts w:ascii="Times New Roman" w:hAnsi="Times New Roman" w:cs="Times New Roman"/>
                <w:sz w:val="20"/>
                <w:szCs w:val="20"/>
              </w:rPr>
              <w:t xml:space="preserve">    в районе дома 134 (открытая площадка № 2)</w:t>
            </w:r>
          </w:p>
        </w:tc>
        <w:tc>
          <w:tcPr>
            <w:tcW w:w="1559" w:type="dxa"/>
          </w:tcPr>
          <w:p w14:paraId="51BC7D18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=638165.27,</w:t>
            </w:r>
          </w:p>
          <w:p w14:paraId="4717F5C8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1A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=1443579.90</w:t>
            </w:r>
          </w:p>
        </w:tc>
        <w:tc>
          <w:tcPr>
            <w:tcW w:w="3005" w:type="dxa"/>
          </w:tcPr>
          <w:p w14:paraId="7D3CE15B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 xml:space="preserve">ООО «Кристи», </w:t>
            </w:r>
          </w:p>
          <w:p w14:paraId="239E48E3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 xml:space="preserve">183052, г. Мурманск, </w:t>
            </w:r>
          </w:p>
          <w:p w14:paraId="0A5EE471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пр-кт</w:t>
            </w:r>
            <w:proofErr w:type="spellEnd"/>
            <w:r w:rsidRPr="00531AB2">
              <w:rPr>
                <w:rFonts w:ascii="Times New Roman" w:hAnsi="Times New Roman" w:cs="Times New Roman"/>
                <w:sz w:val="20"/>
                <w:szCs w:val="20"/>
              </w:rPr>
              <w:t xml:space="preserve"> Кольский, д. </w:t>
            </w:r>
            <w:proofErr w:type="gramStart"/>
            <w:r w:rsidRPr="00531AB2">
              <w:rPr>
                <w:rFonts w:ascii="Times New Roman" w:hAnsi="Times New Roman" w:cs="Times New Roman"/>
                <w:sz w:val="20"/>
                <w:szCs w:val="20"/>
              </w:rPr>
              <w:t xml:space="preserve">134,   </w:t>
            </w:r>
            <w:proofErr w:type="gramEnd"/>
            <w:r w:rsidRPr="00531AB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</w:t>
            </w:r>
            <w:r w:rsidRPr="00531A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31A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531AB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chukhil</w:t>
            </w:r>
            <w:proofErr w:type="spellEnd"/>
            <w:r w:rsidRPr="00531AB2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.</w:t>
            </w:r>
            <w:r w:rsidRPr="00531AB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forum</w:t>
            </w:r>
            <w:r w:rsidRPr="00531AB2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531AB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lr</w:t>
            </w:r>
            <w:proofErr w:type="spellEnd"/>
            <w:r w:rsidRPr="00531AB2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-</w:t>
            </w:r>
            <w:r w:rsidRPr="00531AB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Pr="00531AB2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531AB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531AB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756E6A76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тел. 8(8152) 68-77-13, 68-77-12</w:t>
            </w:r>
          </w:p>
        </w:tc>
        <w:tc>
          <w:tcPr>
            <w:tcW w:w="851" w:type="dxa"/>
          </w:tcPr>
          <w:p w14:paraId="27F71F8A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14:paraId="4E81AF8C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8" w:type="dxa"/>
          </w:tcPr>
          <w:p w14:paraId="60387376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</w:tcPr>
          <w:p w14:paraId="70B25B64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05691041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 xml:space="preserve">с 10.00 </w:t>
            </w:r>
          </w:p>
          <w:p w14:paraId="2AA14A15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до 21.00</w:t>
            </w:r>
          </w:p>
          <w:p w14:paraId="08A3D183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FA945D1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1559" w:type="dxa"/>
          </w:tcPr>
          <w:p w14:paraId="6BE81161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14:paraId="40EFA7C1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45037825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AB2" w:rsidRPr="00843E09" w14:paraId="18EC0AE6" w14:textId="77777777" w:rsidTr="00531AB2">
        <w:tc>
          <w:tcPr>
            <w:tcW w:w="540" w:type="dxa"/>
            <w:vMerge w:val="restart"/>
          </w:tcPr>
          <w:p w14:paraId="746015F4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08" w:type="dxa"/>
            <w:vMerge w:val="restart"/>
          </w:tcPr>
          <w:p w14:paraId="253723D5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г. Мурманск,</w:t>
            </w:r>
          </w:p>
          <w:p w14:paraId="4F667553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 xml:space="preserve">ул. Воровского, </w:t>
            </w:r>
          </w:p>
          <w:p w14:paraId="28AFCDEA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в районе дома 11</w:t>
            </w:r>
          </w:p>
        </w:tc>
        <w:tc>
          <w:tcPr>
            <w:tcW w:w="1559" w:type="dxa"/>
          </w:tcPr>
          <w:p w14:paraId="7B7B5EE6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X=643414.44</w:t>
            </w:r>
          </w:p>
          <w:p w14:paraId="46F4960A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Y=1441915.81</w:t>
            </w:r>
          </w:p>
        </w:tc>
        <w:tc>
          <w:tcPr>
            <w:tcW w:w="3005" w:type="dxa"/>
          </w:tcPr>
          <w:p w14:paraId="302CDA78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 xml:space="preserve">ММБУ «Управление дорожного хозяйства», </w:t>
            </w:r>
          </w:p>
          <w:p w14:paraId="43C60975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183052, г. Мурманск,</w:t>
            </w:r>
          </w:p>
          <w:p w14:paraId="1F659B82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пр-кт</w:t>
            </w:r>
            <w:proofErr w:type="spellEnd"/>
            <w:r w:rsidRPr="00531AB2">
              <w:rPr>
                <w:rFonts w:ascii="Times New Roman" w:hAnsi="Times New Roman" w:cs="Times New Roman"/>
                <w:sz w:val="20"/>
                <w:szCs w:val="20"/>
              </w:rPr>
              <w:t xml:space="preserve"> Кольский, д. 114, </w:t>
            </w:r>
          </w:p>
          <w:p w14:paraId="180B8114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  <w:proofErr w:type="spellEnd"/>
            <w:r w:rsidRPr="00531AB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2" w:history="1">
              <w:r w:rsidRPr="00531AB2">
                <w:rPr>
                  <w:rFonts w:ascii="Times New Roman" w:hAnsi="Times New Roman" w:cs="Times New Roman"/>
                  <w:sz w:val="20"/>
                  <w:szCs w:val="20"/>
                </w:rPr>
                <w:t>info@udh51.ru</w:t>
              </w:r>
            </w:hyperlink>
            <w:r w:rsidRPr="00531AB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0C638E3F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тел. 8(8152) 25-65-41</w:t>
            </w:r>
          </w:p>
          <w:p w14:paraId="6254C048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861693D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2100</w:t>
            </w:r>
          </w:p>
        </w:tc>
        <w:tc>
          <w:tcPr>
            <w:tcW w:w="709" w:type="dxa"/>
          </w:tcPr>
          <w:p w14:paraId="7C0F3641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8" w:type="dxa"/>
          </w:tcPr>
          <w:p w14:paraId="6EA1476F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  <w:vMerge w:val="restart"/>
          </w:tcPr>
          <w:p w14:paraId="3C3E55DA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14:paraId="3E704EA8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7586614A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с 11.00</w:t>
            </w:r>
          </w:p>
          <w:p w14:paraId="3F4F410E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до 19.00</w:t>
            </w:r>
          </w:p>
        </w:tc>
        <w:tc>
          <w:tcPr>
            <w:tcW w:w="1559" w:type="dxa"/>
            <w:vMerge w:val="restart"/>
          </w:tcPr>
          <w:p w14:paraId="5E7F8296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товаров </w:t>
            </w:r>
          </w:p>
          <w:p w14:paraId="5CC19FCA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</w:t>
            </w:r>
          </w:p>
          <w:p w14:paraId="0B1BE66C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с тематикой мероприятия</w:t>
            </w:r>
          </w:p>
        </w:tc>
        <w:tc>
          <w:tcPr>
            <w:tcW w:w="1559" w:type="dxa"/>
            <w:vMerge w:val="restart"/>
          </w:tcPr>
          <w:p w14:paraId="48636F23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 xml:space="preserve">Используется </w:t>
            </w:r>
          </w:p>
          <w:p w14:paraId="29AB6A82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только для проведения тематических мероприятий, утвержденных оргкомитетами органов федеральной, региональной и муниципальной власти</w:t>
            </w:r>
          </w:p>
        </w:tc>
        <w:tc>
          <w:tcPr>
            <w:tcW w:w="993" w:type="dxa"/>
            <w:vMerge w:val="restart"/>
          </w:tcPr>
          <w:p w14:paraId="3021BA12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7 календарных дней</w:t>
            </w:r>
          </w:p>
        </w:tc>
      </w:tr>
      <w:tr w:rsidR="00531AB2" w:rsidRPr="00843E09" w14:paraId="48D79449" w14:textId="77777777" w:rsidTr="00531AB2">
        <w:trPr>
          <w:trHeight w:val="914"/>
        </w:trPr>
        <w:tc>
          <w:tcPr>
            <w:tcW w:w="540" w:type="dxa"/>
            <w:vMerge/>
          </w:tcPr>
          <w:p w14:paraId="326AE289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vMerge/>
          </w:tcPr>
          <w:p w14:paraId="49817876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6F726C7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 = 643428.80,</w:t>
            </w:r>
          </w:p>
          <w:p w14:paraId="529766F3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 = 1441919.21</w:t>
            </w:r>
          </w:p>
        </w:tc>
        <w:tc>
          <w:tcPr>
            <w:tcW w:w="3005" w:type="dxa"/>
            <w:vMerge w:val="restart"/>
          </w:tcPr>
          <w:p w14:paraId="15555D22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 xml:space="preserve">МАУК «Мурманские городские парки и скверы», </w:t>
            </w:r>
          </w:p>
          <w:p w14:paraId="06E2A790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 xml:space="preserve">183031, г. Мурманск, </w:t>
            </w:r>
          </w:p>
          <w:p w14:paraId="4042FA5B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 xml:space="preserve">ул. Виктора Миронова, д. 8А, </w:t>
            </w:r>
          </w:p>
          <w:p w14:paraId="648B53FE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23" w:history="1">
              <w:r w:rsidRPr="00531AB2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mgps2012@yandex.ru</w:t>
              </w:r>
            </w:hyperlink>
            <w:r w:rsidRPr="00531A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531A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531A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8 (8152) 41-19-94</w:t>
            </w:r>
          </w:p>
          <w:p w14:paraId="5022166F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6C36E06" w14:textId="77777777" w:rsidR="00531AB2" w:rsidRPr="00531AB2" w:rsidRDefault="00531AB2" w:rsidP="00531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 w:val="restart"/>
          </w:tcPr>
          <w:p w14:paraId="5260C3E1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</w:t>
            </w:r>
          </w:p>
        </w:tc>
        <w:tc>
          <w:tcPr>
            <w:tcW w:w="709" w:type="dxa"/>
            <w:vMerge w:val="restart"/>
          </w:tcPr>
          <w:p w14:paraId="65477790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8" w:type="dxa"/>
            <w:vMerge w:val="restart"/>
          </w:tcPr>
          <w:p w14:paraId="01C2AD94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vMerge/>
          </w:tcPr>
          <w:p w14:paraId="2489A736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4FE08F0C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4DC9453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D33339B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404F9A19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AB2" w:rsidRPr="004964BB" w14:paraId="20F2A139" w14:textId="77777777" w:rsidTr="00531AB2">
        <w:trPr>
          <w:trHeight w:val="450"/>
        </w:trPr>
        <w:tc>
          <w:tcPr>
            <w:tcW w:w="540" w:type="dxa"/>
            <w:vMerge/>
          </w:tcPr>
          <w:p w14:paraId="1160A13E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vMerge/>
          </w:tcPr>
          <w:p w14:paraId="43169081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53B27B8E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 = 643420.07,</w:t>
            </w:r>
          </w:p>
          <w:p w14:paraId="013AD680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 = 1441991.38</w:t>
            </w:r>
          </w:p>
        </w:tc>
        <w:tc>
          <w:tcPr>
            <w:tcW w:w="3005" w:type="dxa"/>
            <w:vMerge/>
          </w:tcPr>
          <w:p w14:paraId="49438CCB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</w:tcPr>
          <w:p w14:paraId="3F7D2C9A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024E19E" w14:textId="77777777" w:rsidR="00531AB2" w:rsidRPr="00531AB2" w:rsidRDefault="00531AB2" w:rsidP="00531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61F043C9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9656A9B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2B7AE6D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</w:tcPr>
          <w:p w14:paraId="7BAB5792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</w:tcPr>
          <w:p w14:paraId="774B8348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Merge/>
          </w:tcPr>
          <w:p w14:paraId="26F85C1E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31AB2" w:rsidRPr="004964BB" w14:paraId="569865B4" w14:textId="77777777" w:rsidTr="00531AB2">
        <w:trPr>
          <w:trHeight w:val="411"/>
        </w:trPr>
        <w:tc>
          <w:tcPr>
            <w:tcW w:w="540" w:type="dxa"/>
            <w:vMerge/>
          </w:tcPr>
          <w:p w14:paraId="171FD5A3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vMerge/>
          </w:tcPr>
          <w:p w14:paraId="3B537E18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D193B2F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05" w:type="dxa"/>
            <w:vMerge/>
          </w:tcPr>
          <w:p w14:paraId="1C003319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14:paraId="4EB50253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709" w:type="dxa"/>
          </w:tcPr>
          <w:p w14:paraId="1127057E" w14:textId="77777777" w:rsidR="00531AB2" w:rsidRPr="00531AB2" w:rsidRDefault="00531AB2" w:rsidP="00531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8" w:type="dxa"/>
          </w:tcPr>
          <w:p w14:paraId="210A765C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vMerge/>
          </w:tcPr>
          <w:p w14:paraId="296B7B1E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B5F039E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</w:tcPr>
          <w:p w14:paraId="271A9672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</w:tcPr>
          <w:p w14:paraId="420A6948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Merge/>
          </w:tcPr>
          <w:p w14:paraId="2475CF24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31AB2" w:rsidRPr="00843E09" w14:paraId="7833A8DC" w14:textId="77777777" w:rsidTr="00531AB2">
        <w:trPr>
          <w:trHeight w:val="411"/>
        </w:trPr>
        <w:tc>
          <w:tcPr>
            <w:tcW w:w="540" w:type="dxa"/>
            <w:vMerge w:val="restart"/>
          </w:tcPr>
          <w:p w14:paraId="2F828B20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08" w:type="dxa"/>
            <w:vMerge w:val="restart"/>
          </w:tcPr>
          <w:p w14:paraId="3E201135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г. Мурманск,</w:t>
            </w:r>
          </w:p>
          <w:p w14:paraId="6F40FC23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 xml:space="preserve">ул. Пушкинская, </w:t>
            </w:r>
          </w:p>
          <w:p w14:paraId="2B15BB69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в районе дома 3</w:t>
            </w:r>
          </w:p>
        </w:tc>
        <w:tc>
          <w:tcPr>
            <w:tcW w:w="1559" w:type="dxa"/>
          </w:tcPr>
          <w:p w14:paraId="7BC365CF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 = 643473.79,</w:t>
            </w:r>
          </w:p>
          <w:p w14:paraId="1225BF05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 = 1442051.36</w:t>
            </w:r>
          </w:p>
        </w:tc>
        <w:tc>
          <w:tcPr>
            <w:tcW w:w="3005" w:type="dxa"/>
          </w:tcPr>
          <w:p w14:paraId="4D1DF05E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 xml:space="preserve">ММБУ «Управление дорожного хозяйства», </w:t>
            </w:r>
          </w:p>
          <w:p w14:paraId="109B1FEA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183052, г. Мурманск,</w:t>
            </w:r>
          </w:p>
          <w:p w14:paraId="2A241EB7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пр-кт</w:t>
            </w:r>
            <w:proofErr w:type="spellEnd"/>
            <w:r w:rsidRPr="00531AB2">
              <w:rPr>
                <w:rFonts w:ascii="Times New Roman" w:hAnsi="Times New Roman" w:cs="Times New Roman"/>
                <w:sz w:val="20"/>
                <w:szCs w:val="20"/>
              </w:rPr>
              <w:t xml:space="preserve"> Кольский, д. 114, </w:t>
            </w:r>
          </w:p>
          <w:p w14:paraId="46BB09A1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  <w:proofErr w:type="spellEnd"/>
            <w:r w:rsidRPr="00531AB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4" w:history="1">
              <w:r w:rsidRPr="00531AB2">
                <w:rPr>
                  <w:rFonts w:ascii="Times New Roman" w:hAnsi="Times New Roman" w:cs="Times New Roman"/>
                  <w:sz w:val="20"/>
                  <w:szCs w:val="20"/>
                </w:rPr>
                <w:t>info@udh51.ru</w:t>
              </w:r>
            </w:hyperlink>
            <w:r w:rsidRPr="00531AB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06D3358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тел. 8(8152) 25-65-41</w:t>
            </w:r>
          </w:p>
        </w:tc>
        <w:tc>
          <w:tcPr>
            <w:tcW w:w="851" w:type="dxa"/>
          </w:tcPr>
          <w:p w14:paraId="48575FE1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2700</w:t>
            </w:r>
          </w:p>
        </w:tc>
        <w:tc>
          <w:tcPr>
            <w:tcW w:w="709" w:type="dxa"/>
          </w:tcPr>
          <w:p w14:paraId="5B061B52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8" w:type="dxa"/>
          </w:tcPr>
          <w:p w14:paraId="1452F7CD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  <w:vMerge w:val="restart"/>
          </w:tcPr>
          <w:p w14:paraId="4DF9333C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14:paraId="6C2F74BD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739E5EBC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 xml:space="preserve">с 11.00 </w:t>
            </w:r>
          </w:p>
          <w:p w14:paraId="1DA537AD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до 20.00</w:t>
            </w:r>
          </w:p>
        </w:tc>
        <w:tc>
          <w:tcPr>
            <w:tcW w:w="1559" w:type="dxa"/>
            <w:vMerge w:val="restart"/>
          </w:tcPr>
          <w:p w14:paraId="6655B88B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товаров </w:t>
            </w:r>
          </w:p>
          <w:p w14:paraId="01959E64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</w:t>
            </w:r>
          </w:p>
          <w:p w14:paraId="63EA1966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с тематикой мероприятия</w:t>
            </w:r>
          </w:p>
        </w:tc>
        <w:tc>
          <w:tcPr>
            <w:tcW w:w="1559" w:type="dxa"/>
            <w:vMerge w:val="restart"/>
          </w:tcPr>
          <w:p w14:paraId="26DD4B4E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 xml:space="preserve">Используется </w:t>
            </w:r>
          </w:p>
          <w:p w14:paraId="129EA7D6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только для проведения тематических мероприятий, утвержденных оргкомитетами органов федеральной, региональной и муниципальной власти</w:t>
            </w:r>
          </w:p>
        </w:tc>
        <w:tc>
          <w:tcPr>
            <w:tcW w:w="993" w:type="dxa"/>
            <w:vMerge w:val="restart"/>
          </w:tcPr>
          <w:p w14:paraId="6B996E91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7 календарных дней</w:t>
            </w:r>
          </w:p>
        </w:tc>
      </w:tr>
      <w:tr w:rsidR="00531AB2" w:rsidRPr="004964BB" w14:paraId="7677B8F0" w14:textId="77777777" w:rsidTr="00531AB2">
        <w:trPr>
          <w:trHeight w:val="411"/>
        </w:trPr>
        <w:tc>
          <w:tcPr>
            <w:tcW w:w="540" w:type="dxa"/>
            <w:vMerge/>
          </w:tcPr>
          <w:p w14:paraId="70E1E73F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vMerge/>
          </w:tcPr>
          <w:p w14:paraId="2571484F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5EFD240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 = 643432.45,</w:t>
            </w:r>
          </w:p>
          <w:p w14:paraId="5C6182AB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 =1442004.71;</w:t>
            </w:r>
          </w:p>
          <w:p w14:paraId="23DEB469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1BBF544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 = 643499.56,</w:t>
            </w:r>
          </w:p>
          <w:p w14:paraId="12BCF25F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 = 1442061.56</w:t>
            </w:r>
          </w:p>
        </w:tc>
        <w:tc>
          <w:tcPr>
            <w:tcW w:w="3005" w:type="dxa"/>
          </w:tcPr>
          <w:p w14:paraId="75AAD09E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 xml:space="preserve">МАУК «Мурманские городские парки и скверы», </w:t>
            </w:r>
          </w:p>
          <w:p w14:paraId="351240C0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 xml:space="preserve">183031, г. Мурманск, </w:t>
            </w:r>
          </w:p>
          <w:p w14:paraId="184AC943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 xml:space="preserve">ул. Виктора Миронова, д. 8А, </w:t>
            </w:r>
          </w:p>
          <w:p w14:paraId="0817DC12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25" w:history="1">
              <w:r w:rsidRPr="00531AB2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mgps2012@yandex.ru</w:t>
              </w:r>
            </w:hyperlink>
            <w:r w:rsidRPr="00531A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531A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531A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8 (8152) 41-19-94</w:t>
            </w:r>
          </w:p>
        </w:tc>
        <w:tc>
          <w:tcPr>
            <w:tcW w:w="851" w:type="dxa"/>
          </w:tcPr>
          <w:p w14:paraId="16625205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709" w:type="dxa"/>
          </w:tcPr>
          <w:p w14:paraId="54F13520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8" w:type="dxa"/>
          </w:tcPr>
          <w:p w14:paraId="448FE604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  <w:vMerge/>
          </w:tcPr>
          <w:p w14:paraId="5F77F5AD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818DFF7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</w:tcPr>
          <w:p w14:paraId="0D54D2B6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</w:tcPr>
          <w:p w14:paraId="0A244AA4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Merge/>
          </w:tcPr>
          <w:p w14:paraId="2D5023BC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31AB2" w:rsidRPr="004964BB" w14:paraId="7847BAC8" w14:textId="77777777" w:rsidTr="00531AB2">
        <w:trPr>
          <w:trHeight w:val="411"/>
        </w:trPr>
        <w:tc>
          <w:tcPr>
            <w:tcW w:w="540" w:type="dxa"/>
            <w:vMerge/>
          </w:tcPr>
          <w:p w14:paraId="69FEC0A0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vMerge/>
          </w:tcPr>
          <w:p w14:paraId="6D30BAA0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17479AD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 = 643455.92,</w:t>
            </w:r>
          </w:p>
          <w:p w14:paraId="6C6C8489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 = 1442046.74</w:t>
            </w:r>
          </w:p>
        </w:tc>
        <w:tc>
          <w:tcPr>
            <w:tcW w:w="3005" w:type="dxa"/>
          </w:tcPr>
          <w:p w14:paraId="147F954F" w14:textId="77777777" w:rsid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ий областной Дворец культуры и народного творчества им. С.М. Кирова, 183038, г. Мурманск, </w:t>
            </w:r>
          </w:p>
          <w:p w14:paraId="1A257FCC" w14:textId="01AAE77F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 xml:space="preserve">ул. Пушкинская, д. 3, </w:t>
            </w:r>
          </w:p>
          <w:p w14:paraId="2BA47613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26" w:history="1">
              <w:r w:rsidRPr="00531AB2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odk_kirova@mail.ru</w:t>
              </w:r>
            </w:hyperlink>
            <w:r w:rsidRPr="00531A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14:paraId="5F527CE2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тел. 8 (8152) 47-66-04</w:t>
            </w:r>
          </w:p>
        </w:tc>
        <w:tc>
          <w:tcPr>
            <w:tcW w:w="851" w:type="dxa"/>
          </w:tcPr>
          <w:p w14:paraId="7A8DDCF7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  <w:p w14:paraId="2F62DB07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E797993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  <w:p w14:paraId="1539FB09" w14:textId="77777777" w:rsidR="00531AB2" w:rsidRPr="00531AB2" w:rsidRDefault="00531AB2" w:rsidP="00531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6C603AD8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  <w:vMerge/>
          </w:tcPr>
          <w:p w14:paraId="42BE619C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CB3824E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</w:tcPr>
          <w:p w14:paraId="2D9A9BA4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</w:tcPr>
          <w:p w14:paraId="1F51A9FD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Merge/>
          </w:tcPr>
          <w:p w14:paraId="1AF3065C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31AB2" w:rsidRPr="00843E09" w14:paraId="05E0647E" w14:textId="77777777" w:rsidTr="00531AB2">
        <w:tc>
          <w:tcPr>
            <w:tcW w:w="540" w:type="dxa"/>
          </w:tcPr>
          <w:p w14:paraId="72D56FCF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808" w:type="dxa"/>
          </w:tcPr>
          <w:p w14:paraId="012F3A6F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г. Мурманск,</w:t>
            </w:r>
          </w:p>
          <w:p w14:paraId="0BE16CE6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 xml:space="preserve">ул. Воровского, </w:t>
            </w:r>
          </w:p>
          <w:p w14:paraId="621B6C5A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в районе дома 5/23</w:t>
            </w:r>
          </w:p>
        </w:tc>
        <w:tc>
          <w:tcPr>
            <w:tcW w:w="1559" w:type="dxa"/>
          </w:tcPr>
          <w:p w14:paraId="511891E6" w14:textId="77777777" w:rsidR="00531AB2" w:rsidRPr="00531AB2" w:rsidRDefault="00531AB2" w:rsidP="00531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 = 643529.15</w:t>
            </w:r>
          </w:p>
          <w:p w14:paraId="36A1F494" w14:textId="77777777" w:rsidR="00531AB2" w:rsidRPr="00531AB2" w:rsidRDefault="00531AB2" w:rsidP="00531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 = 1441768.</w:t>
            </w: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005" w:type="dxa"/>
          </w:tcPr>
          <w:p w14:paraId="7E30AB4D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C28AB80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F481129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  <w:p w14:paraId="7AC72C8E" w14:textId="77777777" w:rsidR="00531AB2" w:rsidRPr="00531AB2" w:rsidRDefault="00531AB2" w:rsidP="00531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46053B8C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</w:tcPr>
          <w:p w14:paraId="51CA3C5B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67A485F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 xml:space="preserve">с 11.00 </w:t>
            </w:r>
          </w:p>
          <w:p w14:paraId="2C375222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до 20.00</w:t>
            </w:r>
          </w:p>
        </w:tc>
        <w:tc>
          <w:tcPr>
            <w:tcW w:w="1559" w:type="dxa"/>
          </w:tcPr>
          <w:p w14:paraId="6156B239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товаров </w:t>
            </w:r>
          </w:p>
          <w:p w14:paraId="560026AC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</w:t>
            </w:r>
          </w:p>
          <w:p w14:paraId="5ED878E3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с тематикой мероприятия</w:t>
            </w:r>
          </w:p>
        </w:tc>
        <w:tc>
          <w:tcPr>
            <w:tcW w:w="1559" w:type="dxa"/>
          </w:tcPr>
          <w:p w14:paraId="31A28597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 xml:space="preserve">Используется </w:t>
            </w:r>
          </w:p>
          <w:p w14:paraId="42EBC5A0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только для проведения тематических мероприятий, утвержденных оргкомитетами органов федеральной, региональной и муниципальной власти</w:t>
            </w:r>
          </w:p>
        </w:tc>
        <w:tc>
          <w:tcPr>
            <w:tcW w:w="993" w:type="dxa"/>
          </w:tcPr>
          <w:p w14:paraId="6A0967CF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7 календарных дней</w:t>
            </w:r>
          </w:p>
        </w:tc>
      </w:tr>
      <w:tr w:rsidR="00531AB2" w:rsidRPr="00843E09" w14:paraId="286A0156" w14:textId="77777777" w:rsidTr="00531AB2">
        <w:trPr>
          <w:trHeight w:val="2325"/>
        </w:trPr>
        <w:tc>
          <w:tcPr>
            <w:tcW w:w="540" w:type="dxa"/>
          </w:tcPr>
          <w:p w14:paraId="0C7BE5A8" w14:textId="77777777" w:rsidR="00531AB2" w:rsidRPr="00531AB2" w:rsidRDefault="00531AB2" w:rsidP="00531AB2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1AB2">
              <w:rPr>
                <w:rFonts w:ascii="Times New Roman" w:hAnsi="Times New Roman" w:cs="Times New Roman"/>
              </w:rPr>
              <w:t>1</w:t>
            </w:r>
            <w:r w:rsidRPr="00531AB2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808" w:type="dxa"/>
          </w:tcPr>
          <w:p w14:paraId="08261422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 xml:space="preserve">г. Мурманск, </w:t>
            </w:r>
          </w:p>
          <w:p w14:paraId="37DF155F" w14:textId="7D8FA495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 xml:space="preserve">Ленинградская, </w:t>
            </w:r>
          </w:p>
          <w:p w14:paraId="0443C01F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территория сквера</w:t>
            </w:r>
          </w:p>
        </w:tc>
        <w:tc>
          <w:tcPr>
            <w:tcW w:w="1559" w:type="dxa"/>
          </w:tcPr>
          <w:p w14:paraId="362E1A3D" w14:textId="77777777" w:rsidR="00531AB2" w:rsidRPr="00531AB2" w:rsidRDefault="00531AB2" w:rsidP="00531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 = 643781.76</w:t>
            </w:r>
          </w:p>
          <w:p w14:paraId="21B159BF" w14:textId="77777777" w:rsidR="00531AB2" w:rsidRPr="00531AB2" w:rsidRDefault="00531AB2" w:rsidP="00531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 = 1441944.86</w:t>
            </w:r>
          </w:p>
        </w:tc>
        <w:tc>
          <w:tcPr>
            <w:tcW w:w="3005" w:type="dxa"/>
          </w:tcPr>
          <w:p w14:paraId="2BCCC815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 xml:space="preserve">МАУК «Мурманские городские парки и скверы», </w:t>
            </w:r>
            <w:proofErr w:type="gramStart"/>
            <w:r w:rsidRPr="00531AB2">
              <w:rPr>
                <w:rFonts w:ascii="Times New Roman" w:hAnsi="Times New Roman" w:cs="Times New Roman"/>
                <w:sz w:val="20"/>
                <w:szCs w:val="20"/>
              </w:rPr>
              <w:t xml:space="preserve">183031,   </w:t>
            </w:r>
            <w:proofErr w:type="gramEnd"/>
            <w:r w:rsidRPr="00531AB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г. Мурманск, ул. Виктора Миронова, д. 8а, </w:t>
            </w:r>
          </w:p>
          <w:p w14:paraId="6A24A358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  <w:proofErr w:type="spellEnd"/>
            <w:r w:rsidRPr="00531AB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7" w:history="1">
              <w:r w:rsidRPr="00531AB2">
                <w:rPr>
                  <w:rFonts w:ascii="Times New Roman" w:hAnsi="Times New Roman" w:cs="Times New Roman"/>
                  <w:sz w:val="20"/>
                  <w:szCs w:val="20"/>
                </w:rPr>
                <w:t>mgps2012@yandex.ru</w:t>
              </w:r>
            </w:hyperlink>
            <w:r w:rsidRPr="00531AB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A9B5F62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тел. 8 (8152) 41-19-94</w:t>
            </w:r>
          </w:p>
        </w:tc>
        <w:tc>
          <w:tcPr>
            <w:tcW w:w="851" w:type="dxa"/>
          </w:tcPr>
          <w:p w14:paraId="55A6E21B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E3D05CA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8" w:type="dxa"/>
          </w:tcPr>
          <w:p w14:paraId="06140A60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</w:tcPr>
          <w:p w14:paraId="49DEBF3E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14:paraId="015B9A79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 xml:space="preserve">с 11.00 </w:t>
            </w:r>
          </w:p>
          <w:p w14:paraId="3241CB7B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до 20.00</w:t>
            </w:r>
          </w:p>
        </w:tc>
        <w:tc>
          <w:tcPr>
            <w:tcW w:w="1559" w:type="dxa"/>
          </w:tcPr>
          <w:p w14:paraId="2127F804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товаров </w:t>
            </w:r>
          </w:p>
          <w:p w14:paraId="156277A0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</w:t>
            </w:r>
          </w:p>
          <w:p w14:paraId="7D93FFDD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с тематикой мероприятия</w:t>
            </w:r>
          </w:p>
        </w:tc>
        <w:tc>
          <w:tcPr>
            <w:tcW w:w="1559" w:type="dxa"/>
          </w:tcPr>
          <w:p w14:paraId="31CBB576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 xml:space="preserve">Используется </w:t>
            </w:r>
          </w:p>
          <w:p w14:paraId="6EFD4EF3" w14:textId="77777777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только для проведения тематических мероприятий, утвержденных оргкомитетами органов федеральной, региональной и муниципальной власти</w:t>
            </w:r>
          </w:p>
        </w:tc>
        <w:tc>
          <w:tcPr>
            <w:tcW w:w="993" w:type="dxa"/>
          </w:tcPr>
          <w:p w14:paraId="06CAAD60" w14:textId="560605F0" w:rsidR="00531AB2" w:rsidRPr="00531AB2" w:rsidRDefault="00531AB2" w:rsidP="0053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AB2">
              <w:rPr>
                <w:rFonts w:ascii="Times New Roman" w:hAnsi="Times New Roman" w:cs="Times New Roman"/>
                <w:sz w:val="20"/>
                <w:szCs w:val="20"/>
              </w:rPr>
              <w:t>7 календарных дней</w:t>
            </w:r>
          </w:p>
        </w:tc>
      </w:tr>
    </w:tbl>
    <w:p w14:paraId="6CFFB0C9" w14:textId="77777777" w:rsidR="00BC2034" w:rsidRDefault="00BC2034" w:rsidP="00170669">
      <w:pPr>
        <w:spacing w:after="0" w:line="240" w:lineRule="auto"/>
        <w:ind w:firstLine="5529"/>
        <w:jc w:val="center"/>
        <w:rPr>
          <w:rFonts w:ascii="Times New Roman" w:hAnsi="Times New Roman" w:cs="Times New Roman"/>
          <w:sz w:val="24"/>
          <w:szCs w:val="24"/>
        </w:rPr>
      </w:pPr>
    </w:p>
    <w:p w14:paraId="0841C3F2" w14:textId="77777777" w:rsidR="00BC2034" w:rsidRDefault="00BC2034" w:rsidP="00170669">
      <w:pPr>
        <w:spacing w:after="0" w:line="240" w:lineRule="auto"/>
        <w:ind w:firstLine="5529"/>
        <w:jc w:val="center"/>
        <w:rPr>
          <w:rFonts w:ascii="Times New Roman" w:hAnsi="Times New Roman" w:cs="Times New Roman"/>
          <w:sz w:val="24"/>
          <w:szCs w:val="24"/>
        </w:rPr>
      </w:pPr>
    </w:p>
    <w:p w14:paraId="468D3F79" w14:textId="3947D9D7" w:rsidR="00BC2034" w:rsidRPr="00170669" w:rsidRDefault="00BC2034" w:rsidP="00BC20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sectPr w:rsidR="00BC2034" w:rsidRPr="00170669" w:rsidSect="004B37DD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6838" w:h="11906" w:orient="landscape"/>
      <w:pgMar w:top="1701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508D26" w14:textId="77777777" w:rsidR="00A30BBC" w:rsidRDefault="00A30BBC" w:rsidP="00227220">
      <w:pPr>
        <w:spacing w:after="0" w:line="240" w:lineRule="auto"/>
      </w:pPr>
      <w:r>
        <w:separator/>
      </w:r>
    </w:p>
  </w:endnote>
  <w:endnote w:type="continuationSeparator" w:id="0">
    <w:p w14:paraId="5DA77F69" w14:textId="77777777" w:rsidR="00A30BBC" w:rsidRDefault="00A30BBC" w:rsidP="00227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2D786" w14:textId="77777777" w:rsidR="004B37DD" w:rsidRDefault="004B37D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9D01D" w14:textId="77777777" w:rsidR="004B37DD" w:rsidRDefault="004B37DD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4F730" w14:textId="77777777" w:rsidR="004B37DD" w:rsidRDefault="004B37D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3F26D5" w14:textId="77777777" w:rsidR="00A30BBC" w:rsidRDefault="00A30BBC" w:rsidP="00227220">
      <w:pPr>
        <w:spacing w:after="0" w:line="240" w:lineRule="auto"/>
      </w:pPr>
      <w:r>
        <w:separator/>
      </w:r>
    </w:p>
  </w:footnote>
  <w:footnote w:type="continuationSeparator" w:id="0">
    <w:p w14:paraId="6213E7AD" w14:textId="77777777" w:rsidR="00A30BBC" w:rsidRDefault="00A30BBC" w:rsidP="00227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37154" w14:textId="77777777" w:rsidR="004B37DD" w:rsidRDefault="004B37D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047290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BA88560" w14:textId="00CCE677" w:rsidR="00227220" w:rsidRPr="00227220" w:rsidRDefault="00227220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2722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2722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2722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227220">
          <w:rPr>
            <w:rFonts w:ascii="Times New Roman" w:hAnsi="Times New Roman" w:cs="Times New Roman"/>
            <w:sz w:val="28"/>
            <w:szCs w:val="28"/>
          </w:rPr>
          <w:t>2</w:t>
        </w:r>
        <w:r w:rsidRPr="0022722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43D7928" w14:textId="3835BE28" w:rsidR="00227220" w:rsidRDefault="00227220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861C4" w14:textId="77777777" w:rsidR="004B37DD" w:rsidRDefault="004B37D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284"/>
    <w:rsid w:val="00006807"/>
    <w:rsid w:val="00170669"/>
    <w:rsid w:val="001856B0"/>
    <w:rsid w:val="001F46FA"/>
    <w:rsid w:val="00227220"/>
    <w:rsid w:val="00237673"/>
    <w:rsid w:val="00292B28"/>
    <w:rsid w:val="00495E43"/>
    <w:rsid w:val="004B37DD"/>
    <w:rsid w:val="004F61FE"/>
    <w:rsid w:val="00506B31"/>
    <w:rsid w:val="00510387"/>
    <w:rsid w:val="00531AB2"/>
    <w:rsid w:val="005613F3"/>
    <w:rsid w:val="00585284"/>
    <w:rsid w:val="006204D7"/>
    <w:rsid w:val="0071529E"/>
    <w:rsid w:val="008274A3"/>
    <w:rsid w:val="008D7874"/>
    <w:rsid w:val="00900831"/>
    <w:rsid w:val="0099525E"/>
    <w:rsid w:val="00A123B3"/>
    <w:rsid w:val="00A24A8D"/>
    <w:rsid w:val="00A30BBC"/>
    <w:rsid w:val="00A5221F"/>
    <w:rsid w:val="00A855B6"/>
    <w:rsid w:val="00BA6537"/>
    <w:rsid w:val="00BC2034"/>
    <w:rsid w:val="00C84D15"/>
    <w:rsid w:val="00C91B95"/>
    <w:rsid w:val="00CF287C"/>
    <w:rsid w:val="00D4621E"/>
    <w:rsid w:val="00D86CD7"/>
    <w:rsid w:val="00E04D8A"/>
    <w:rsid w:val="00EA3910"/>
    <w:rsid w:val="00EC159E"/>
    <w:rsid w:val="00F80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25DF49"/>
  <w15:chartTrackingRefBased/>
  <w15:docId w15:val="{886324C2-651B-4E19-8703-8BC20739F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23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123B3"/>
    <w:rPr>
      <w:rFonts w:ascii="Segoe UI" w:hAnsi="Segoe UI" w:cs="Segoe UI"/>
      <w:sz w:val="18"/>
      <w:szCs w:val="18"/>
    </w:rPr>
  </w:style>
  <w:style w:type="character" w:styleId="a5">
    <w:name w:val="Hyperlink"/>
    <w:rsid w:val="00170669"/>
    <w:rPr>
      <w:color w:val="0000FF"/>
      <w:u w:val="single"/>
    </w:rPr>
  </w:style>
  <w:style w:type="paragraph" w:customStyle="1" w:styleId="ConsPlusNormal">
    <w:name w:val="ConsPlusNormal"/>
    <w:rsid w:val="001F46F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2272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7220"/>
  </w:style>
  <w:style w:type="paragraph" w:styleId="a8">
    <w:name w:val="footer"/>
    <w:basedOn w:val="a"/>
    <w:link w:val="a9"/>
    <w:uiPriority w:val="99"/>
    <w:unhideWhenUsed/>
    <w:rsid w:val="002272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272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silevaov@yandex.ru" TargetMode="External"/><Relationship Id="rId13" Type="http://schemas.openxmlformats.org/officeDocument/2006/relationships/hyperlink" Target="mailto:sport@uscenter.ru" TargetMode="External"/><Relationship Id="rId18" Type="http://schemas.openxmlformats.org/officeDocument/2006/relationships/hyperlink" Target="mailto:dss_BelyaevaIM@orw.rzd.ru" TargetMode="External"/><Relationship Id="rId26" Type="http://schemas.openxmlformats.org/officeDocument/2006/relationships/hyperlink" Target="mailto:odk_kirova@mail.ru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dk-sudrem-dir.51@mail.ru" TargetMode="External"/><Relationship Id="rId34" Type="http://schemas.openxmlformats.org/officeDocument/2006/relationships/fontTable" Target="fontTable.xml"/><Relationship Id="rId7" Type="http://schemas.openxmlformats.org/officeDocument/2006/relationships/hyperlink" Target="mailto:dogovory@avellum.info" TargetMode="External"/><Relationship Id="rId12" Type="http://schemas.openxmlformats.org/officeDocument/2006/relationships/hyperlink" Target="http://www.murmanexpo.ru" TargetMode="External"/><Relationship Id="rId17" Type="http://schemas.openxmlformats.org/officeDocument/2006/relationships/hyperlink" Target="http://www.uscenter.ru" TargetMode="External"/><Relationship Id="rId25" Type="http://schemas.openxmlformats.org/officeDocument/2006/relationships/hyperlink" Target="mailto:mgps2012@yandex.ru" TargetMode="External"/><Relationship Id="rId33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yperlink" Target="mailto:sport@uscenter.ru" TargetMode="External"/><Relationship Id="rId20" Type="http://schemas.openxmlformats.org/officeDocument/2006/relationships/hyperlink" Target="mailto:dk-sudrem-dir.51@mail.ru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expo@murmanexpo.ru" TargetMode="External"/><Relationship Id="rId24" Type="http://schemas.openxmlformats.org/officeDocument/2006/relationships/hyperlink" Target="mailto:info@udh51.ru" TargetMode="External"/><Relationship Id="rId32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yperlink" Target="http://www.uscenter.ru" TargetMode="External"/><Relationship Id="rId23" Type="http://schemas.openxmlformats.org/officeDocument/2006/relationships/hyperlink" Target="mailto:mgps2012@yandex.ru" TargetMode="External"/><Relationship Id="rId28" Type="http://schemas.openxmlformats.org/officeDocument/2006/relationships/header" Target="header1.xml"/><Relationship Id="rId10" Type="http://schemas.openxmlformats.org/officeDocument/2006/relationships/hyperlink" Target="http://www.murmanexpo.ru" TargetMode="External"/><Relationship Id="rId19" Type="http://schemas.openxmlformats.org/officeDocument/2006/relationships/hyperlink" Target="mailto:cstp@rambler.ru" TargetMode="External"/><Relationship Id="rId31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mailto:expo@murmanexpo.ru" TargetMode="External"/><Relationship Id="rId14" Type="http://schemas.openxmlformats.org/officeDocument/2006/relationships/hyperlink" Target="http://www.uscenter.ru" TargetMode="External"/><Relationship Id="rId22" Type="http://schemas.openxmlformats.org/officeDocument/2006/relationships/hyperlink" Target="mailto:info@udh51.ru" TargetMode="External"/><Relationship Id="rId27" Type="http://schemas.openxmlformats.org/officeDocument/2006/relationships/hyperlink" Target="mailto:mgps2012@yandex.ru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93C33-F6C1-4B4C-A1E6-F10BD5AF7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457</Words>
  <Characters>830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хлина Ирина Леонидовна</dc:creator>
  <cp:keywords/>
  <dc:description/>
  <cp:lastModifiedBy>Здвижкова Елена Владимировна</cp:lastModifiedBy>
  <cp:revision>2</cp:revision>
  <cp:lastPrinted>2024-10-14T07:53:00Z</cp:lastPrinted>
  <dcterms:created xsi:type="dcterms:W3CDTF">2025-12-02T05:26:00Z</dcterms:created>
  <dcterms:modified xsi:type="dcterms:W3CDTF">2025-12-02T05:26:00Z</dcterms:modified>
</cp:coreProperties>
</file>